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010F" w14:textId="6AB35656" w:rsidR="0007376C" w:rsidRPr="006F79E1" w:rsidRDefault="004D18D9" w:rsidP="00D9226E">
      <w:pPr>
        <w:widowControl w:val="0"/>
        <w:tabs>
          <w:tab w:val="left" w:pos="810"/>
        </w:tabs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6F79E1">
        <w:rPr>
          <w:rFonts w:ascii="Arial" w:hAnsi="Arial" w:cs="Arial"/>
          <w:b/>
          <w:bCs/>
          <w:sz w:val="24"/>
          <w:szCs w:val="24"/>
        </w:rPr>
        <w:t>Attendees (</w:t>
      </w:r>
      <w:r w:rsidR="009D6DE2" w:rsidRPr="006F79E1">
        <w:rPr>
          <w:rFonts w:ascii="Arial" w:hAnsi="Arial" w:cs="Arial"/>
          <w:b/>
          <w:bCs/>
          <w:sz w:val="24"/>
          <w:szCs w:val="24"/>
        </w:rPr>
        <w:t xml:space="preserve">In </w:t>
      </w:r>
      <w:r w:rsidR="00935E80">
        <w:rPr>
          <w:rFonts w:ascii="Arial" w:hAnsi="Arial" w:cs="Arial"/>
          <w:b/>
          <w:bCs/>
          <w:sz w:val="24"/>
          <w:szCs w:val="24"/>
        </w:rPr>
        <w:t>P</w:t>
      </w:r>
      <w:r w:rsidR="009D6DE2" w:rsidRPr="006F79E1">
        <w:rPr>
          <w:rFonts w:ascii="Arial" w:hAnsi="Arial" w:cs="Arial"/>
          <w:b/>
          <w:bCs/>
          <w:sz w:val="24"/>
          <w:szCs w:val="24"/>
        </w:rPr>
        <w:t>erson at Town Hall</w:t>
      </w:r>
      <w:r w:rsidRPr="006F79E1">
        <w:rPr>
          <w:rFonts w:ascii="Arial" w:hAnsi="Arial" w:cs="Arial"/>
          <w:b/>
          <w:bCs/>
          <w:sz w:val="24"/>
          <w:szCs w:val="24"/>
        </w:rPr>
        <w:t>)</w:t>
      </w:r>
      <w:r w:rsidRPr="006F79E1">
        <w:rPr>
          <w:rFonts w:ascii="Arial" w:hAnsi="Arial" w:cs="Arial"/>
          <w:sz w:val="24"/>
          <w:szCs w:val="24"/>
        </w:rPr>
        <w:t xml:space="preserve"> – </w:t>
      </w:r>
      <w:r w:rsidR="009D6DE2" w:rsidRPr="006F79E1">
        <w:rPr>
          <w:rFonts w:ascii="Arial" w:hAnsi="Arial" w:cs="Arial"/>
          <w:sz w:val="24"/>
          <w:szCs w:val="24"/>
        </w:rPr>
        <w:t xml:space="preserve">Timothy Logan </w:t>
      </w:r>
      <w:r w:rsidR="00470F9F" w:rsidRPr="006F79E1">
        <w:rPr>
          <w:rFonts w:ascii="Arial" w:hAnsi="Arial" w:cs="Arial"/>
          <w:sz w:val="24"/>
          <w:szCs w:val="24"/>
        </w:rPr>
        <w:t>(Chair),</w:t>
      </w:r>
      <w:r w:rsidR="00470F9F" w:rsidRPr="006F79E1">
        <w:rPr>
          <w:rFonts w:ascii="Arial" w:hAnsi="Arial" w:cs="Arial"/>
          <w:sz w:val="24"/>
          <w:szCs w:val="24"/>
        </w:rPr>
        <w:t xml:space="preserve"> </w:t>
      </w:r>
      <w:r w:rsidRPr="006F79E1">
        <w:rPr>
          <w:rFonts w:ascii="Arial" w:hAnsi="Arial" w:cs="Arial"/>
          <w:sz w:val="24"/>
          <w:szCs w:val="24"/>
        </w:rPr>
        <w:t>Meryl Mandell (</w:t>
      </w:r>
      <w:r w:rsidR="00470F9F" w:rsidRPr="006F79E1">
        <w:rPr>
          <w:rFonts w:ascii="Arial" w:hAnsi="Arial" w:cs="Arial"/>
          <w:sz w:val="24"/>
          <w:szCs w:val="24"/>
        </w:rPr>
        <w:t>Recycling Coor</w:t>
      </w:r>
      <w:r w:rsidR="009F52E4" w:rsidRPr="006F79E1">
        <w:rPr>
          <w:rFonts w:ascii="Arial" w:hAnsi="Arial" w:cs="Arial"/>
          <w:sz w:val="24"/>
          <w:szCs w:val="24"/>
        </w:rPr>
        <w:t>dinator</w:t>
      </w:r>
      <w:r w:rsidRPr="006F79E1">
        <w:rPr>
          <w:rFonts w:ascii="Arial" w:hAnsi="Arial" w:cs="Arial"/>
          <w:sz w:val="24"/>
          <w:szCs w:val="24"/>
        </w:rPr>
        <w:t xml:space="preserve">), Gail </w:t>
      </w:r>
      <w:r w:rsidR="00BA54BF" w:rsidRPr="006F79E1">
        <w:rPr>
          <w:rFonts w:ascii="Arial" w:hAnsi="Arial" w:cs="Arial"/>
          <w:sz w:val="24"/>
          <w:szCs w:val="24"/>
        </w:rPr>
        <w:t>Fleis</w:t>
      </w:r>
      <w:r w:rsidR="0022517C" w:rsidRPr="006F79E1">
        <w:rPr>
          <w:rFonts w:ascii="Arial" w:hAnsi="Arial" w:cs="Arial"/>
          <w:sz w:val="24"/>
          <w:szCs w:val="24"/>
        </w:rPr>
        <w:t>c</w:t>
      </w:r>
      <w:r w:rsidR="00BA54BF" w:rsidRPr="006F79E1">
        <w:rPr>
          <w:rFonts w:ascii="Arial" w:hAnsi="Arial" w:cs="Arial"/>
          <w:sz w:val="24"/>
          <w:szCs w:val="24"/>
        </w:rPr>
        <w:t>hake</w:t>
      </w:r>
      <w:r w:rsidR="00DE2325" w:rsidRPr="006F79E1">
        <w:rPr>
          <w:rFonts w:ascii="Arial" w:hAnsi="Arial" w:cs="Arial"/>
          <w:sz w:val="24"/>
          <w:szCs w:val="24"/>
        </w:rPr>
        <w:t>r,</w:t>
      </w:r>
      <w:r w:rsidR="008731D0" w:rsidRPr="006F79E1">
        <w:rPr>
          <w:rFonts w:ascii="Arial" w:hAnsi="Arial" w:cs="Arial"/>
          <w:sz w:val="24"/>
          <w:szCs w:val="24"/>
        </w:rPr>
        <w:t xml:space="preserve"> </w:t>
      </w:r>
      <w:r w:rsidR="007533E6" w:rsidRPr="006F79E1">
        <w:rPr>
          <w:rFonts w:ascii="Arial" w:hAnsi="Arial" w:cs="Arial"/>
          <w:sz w:val="24"/>
          <w:szCs w:val="24"/>
        </w:rPr>
        <w:t>Mary Glavin</w:t>
      </w:r>
      <w:r w:rsidR="008731D0" w:rsidRPr="006F79E1">
        <w:rPr>
          <w:rFonts w:ascii="Arial" w:hAnsi="Arial" w:cs="Arial"/>
          <w:sz w:val="24"/>
          <w:szCs w:val="24"/>
        </w:rPr>
        <w:t xml:space="preserve"> (Recorder)</w:t>
      </w:r>
      <w:r w:rsidR="006B3912" w:rsidRPr="006F79E1">
        <w:rPr>
          <w:rFonts w:ascii="Arial" w:hAnsi="Arial" w:cs="Arial"/>
          <w:sz w:val="24"/>
          <w:szCs w:val="24"/>
        </w:rPr>
        <w:t xml:space="preserve">, Tim Logan, </w:t>
      </w:r>
      <w:r w:rsidR="00754C36" w:rsidRPr="006F79E1">
        <w:rPr>
          <w:rFonts w:ascii="Arial" w:hAnsi="Arial" w:cs="Arial"/>
          <w:sz w:val="24"/>
          <w:szCs w:val="24"/>
        </w:rPr>
        <w:t xml:space="preserve">and </w:t>
      </w:r>
      <w:r w:rsidR="006B3912" w:rsidRPr="006F79E1">
        <w:rPr>
          <w:rFonts w:ascii="Arial" w:hAnsi="Arial" w:cs="Arial"/>
          <w:sz w:val="24"/>
          <w:szCs w:val="24"/>
        </w:rPr>
        <w:t>Barbara Bigelow</w:t>
      </w:r>
    </w:p>
    <w:p w14:paraId="05D93C1E" w14:textId="5FFB8B92" w:rsidR="005B1A66" w:rsidRPr="006F79E1" w:rsidRDefault="005B1A66" w:rsidP="00E46C97">
      <w:p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6F79E1">
        <w:rPr>
          <w:rFonts w:ascii="Arial" w:hAnsi="Arial" w:cs="Arial"/>
          <w:sz w:val="24"/>
          <w:szCs w:val="24"/>
        </w:rPr>
        <w:t xml:space="preserve">RSWC Members absent: </w:t>
      </w:r>
      <w:r w:rsidR="006B3912" w:rsidRPr="006F79E1">
        <w:rPr>
          <w:rFonts w:ascii="Arial" w:hAnsi="Arial" w:cs="Arial"/>
          <w:sz w:val="24"/>
          <w:szCs w:val="24"/>
        </w:rPr>
        <w:t>Steve Rice</w:t>
      </w:r>
      <w:r w:rsidR="008731D0" w:rsidRPr="006F79E1">
        <w:rPr>
          <w:rFonts w:ascii="Arial" w:hAnsi="Arial" w:cs="Arial"/>
          <w:sz w:val="24"/>
          <w:szCs w:val="24"/>
        </w:rPr>
        <w:t xml:space="preserve">, </w:t>
      </w:r>
      <w:r w:rsidR="00BB4B46" w:rsidRPr="006F79E1">
        <w:rPr>
          <w:rFonts w:ascii="Arial" w:hAnsi="Arial" w:cs="Arial"/>
          <w:sz w:val="24"/>
          <w:szCs w:val="24"/>
        </w:rPr>
        <w:t xml:space="preserve">Marla </w:t>
      </w:r>
      <w:r w:rsidR="00754C36" w:rsidRPr="006F79E1">
        <w:rPr>
          <w:rFonts w:ascii="Arial" w:hAnsi="Arial" w:cs="Arial"/>
          <w:sz w:val="24"/>
          <w:szCs w:val="24"/>
        </w:rPr>
        <w:t xml:space="preserve">Killough, and </w:t>
      </w:r>
      <w:r w:rsidR="008731D0" w:rsidRPr="006F79E1">
        <w:rPr>
          <w:rFonts w:ascii="Arial" w:hAnsi="Arial" w:cs="Arial"/>
          <w:sz w:val="24"/>
          <w:szCs w:val="24"/>
        </w:rPr>
        <w:t>Peg Ross</w:t>
      </w:r>
    </w:p>
    <w:p w14:paraId="76B24B7F" w14:textId="1822979C" w:rsidR="00A417BC" w:rsidRPr="00455791" w:rsidRDefault="0007376C" w:rsidP="00E46C97">
      <w:pPr>
        <w:tabs>
          <w:tab w:val="left" w:pos="810"/>
        </w:tabs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455791">
        <w:rPr>
          <w:rFonts w:ascii="Arial" w:hAnsi="Arial" w:cs="Arial"/>
          <w:b/>
          <w:bCs/>
          <w:sz w:val="24"/>
          <w:szCs w:val="24"/>
        </w:rPr>
        <w:t>The</w:t>
      </w:r>
      <w:r w:rsidR="00103C69" w:rsidRPr="00455791">
        <w:rPr>
          <w:rFonts w:ascii="Arial" w:hAnsi="Arial" w:cs="Arial"/>
          <w:b/>
          <w:bCs/>
          <w:sz w:val="24"/>
          <w:szCs w:val="24"/>
        </w:rPr>
        <w:t xml:space="preserve"> meeting </w:t>
      </w:r>
      <w:r w:rsidR="005336D6" w:rsidRPr="00455791">
        <w:rPr>
          <w:rFonts w:ascii="Arial" w:hAnsi="Arial" w:cs="Arial"/>
          <w:b/>
          <w:bCs/>
          <w:sz w:val="24"/>
          <w:szCs w:val="24"/>
        </w:rPr>
        <w:t xml:space="preserve">was </w:t>
      </w:r>
      <w:r w:rsidR="00103C69" w:rsidRPr="00455791">
        <w:rPr>
          <w:rFonts w:ascii="Arial" w:hAnsi="Arial" w:cs="Arial"/>
          <w:b/>
          <w:bCs/>
          <w:sz w:val="24"/>
          <w:szCs w:val="24"/>
        </w:rPr>
        <w:t xml:space="preserve">called to order at </w:t>
      </w:r>
      <w:r w:rsidR="001F28F1" w:rsidRPr="00455791">
        <w:rPr>
          <w:rFonts w:ascii="Arial" w:hAnsi="Arial" w:cs="Arial"/>
          <w:b/>
          <w:bCs/>
          <w:sz w:val="24"/>
          <w:szCs w:val="24"/>
        </w:rPr>
        <w:t>6:58</w:t>
      </w:r>
      <w:r w:rsidR="00E421A3" w:rsidRPr="00455791">
        <w:rPr>
          <w:rFonts w:ascii="Arial" w:hAnsi="Arial" w:cs="Arial"/>
          <w:b/>
          <w:bCs/>
          <w:sz w:val="24"/>
          <w:szCs w:val="24"/>
        </w:rPr>
        <w:t>pm.</w:t>
      </w:r>
    </w:p>
    <w:p w14:paraId="74A4AE04" w14:textId="592724CF" w:rsidR="000B2813" w:rsidRDefault="009F0E65" w:rsidP="00E46C97">
      <w:pPr>
        <w:tabs>
          <w:tab w:val="left" w:pos="810"/>
        </w:tabs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E661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43D90" w:rsidRPr="00CE661B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E43D90">
        <w:rPr>
          <w:rFonts w:ascii="Arial" w:eastAsia="Times New Roman" w:hAnsi="Arial" w:cs="Arial"/>
          <w:b/>
          <w:bCs/>
          <w:sz w:val="24"/>
          <w:szCs w:val="24"/>
        </w:rPr>
        <w:t xml:space="preserve">Welcome: </w:t>
      </w:r>
      <w:r w:rsidR="00E43D90" w:rsidRPr="00E43D90">
        <w:rPr>
          <w:rFonts w:ascii="Arial" w:eastAsia="Times New Roman" w:hAnsi="Arial" w:cs="Arial"/>
          <w:sz w:val="24"/>
          <w:szCs w:val="24"/>
        </w:rPr>
        <w:t>No invited guests</w:t>
      </w:r>
    </w:p>
    <w:p w14:paraId="483BCE7A" w14:textId="259F9FF2" w:rsidR="00BA54BF" w:rsidRPr="00826F35" w:rsidRDefault="009F0E65" w:rsidP="007B5C33">
      <w:pPr>
        <w:tabs>
          <w:tab w:val="left" w:pos="810"/>
        </w:tabs>
        <w:spacing w:after="100" w:afterAutospacing="1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112832167"/>
      <w:r w:rsidRPr="00826F35">
        <w:rPr>
          <w:rFonts w:ascii="Arial" w:hAnsi="Arial" w:cs="Arial"/>
          <w:b/>
          <w:bCs/>
          <w:sz w:val="24"/>
          <w:szCs w:val="24"/>
        </w:rPr>
        <w:t>2</w:t>
      </w:r>
      <w:r w:rsidR="007E5CDB" w:rsidRPr="00826F35">
        <w:rPr>
          <w:rFonts w:ascii="Arial" w:hAnsi="Arial" w:cs="Arial"/>
          <w:b/>
          <w:bCs/>
          <w:sz w:val="24"/>
          <w:szCs w:val="24"/>
        </w:rPr>
        <w:t>.</w:t>
      </w:r>
      <w:r w:rsidR="00B477B3" w:rsidRPr="00826F35">
        <w:rPr>
          <w:rFonts w:ascii="Arial" w:hAnsi="Arial" w:cs="Arial"/>
          <w:b/>
          <w:bCs/>
          <w:sz w:val="24"/>
          <w:szCs w:val="24"/>
        </w:rPr>
        <w:t xml:space="preserve"> Approval of Minutes</w:t>
      </w:r>
    </w:p>
    <w:p w14:paraId="16FE409A" w14:textId="233EE26F" w:rsidR="00826F35" w:rsidRPr="00CE661B" w:rsidRDefault="00826F35" w:rsidP="001F004E">
      <w:pPr>
        <w:tabs>
          <w:tab w:val="left" w:pos="360"/>
        </w:tabs>
        <w:spacing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E661B">
        <w:rPr>
          <w:rFonts w:ascii="Arial" w:eastAsia="Times New Roman" w:hAnsi="Arial" w:cs="Arial"/>
          <w:sz w:val="24"/>
          <w:szCs w:val="24"/>
        </w:rPr>
        <w:t xml:space="preserve">Review of 04/15/2025 RSWC meeting minutes. </w:t>
      </w:r>
    </w:p>
    <w:p w14:paraId="73CA5D0A" w14:textId="15B256AC" w:rsidR="001000D8" w:rsidRDefault="00826F35" w:rsidP="00CB2AA1">
      <w:pPr>
        <w:tabs>
          <w:tab w:val="left" w:pos="810"/>
        </w:tabs>
        <w:spacing w:after="100" w:afterAutospacing="1" w:line="24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CE661B">
        <w:rPr>
          <w:rFonts w:ascii="Arial" w:eastAsia="Times New Roman" w:hAnsi="Arial" w:cs="Arial"/>
          <w:sz w:val="24"/>
          <w:szCs w:val="24"/>
        </w:rPr>
        <w:t>All Vote to accept: AYE</w:t>
      </w:r>
    </w:p>
    <w:p w14:paraId="5ED4C1C0" w14:textId="77777777" w:rsidR="00A50242" w:rsidRDefault="00A50242" w:rsidP="00AF2F7A">
      <w:pPr>
        <w:tabs>
          <w:tab w:val="left" w:pos="810"/>
        </w:tabs>
        <w:spacing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11908CFF" w14:textId="7FB908A1" w:rsidR="00D45205" w:rsidRPr="00D45205" w:rsidRDefault="0048436D" w:rsidP="00674F37">
      <w:pPr>
        <w:tabs>
          <w:tab w:val="left" w:pos="810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D45205">
        <w:rPr>
          <w:rFonts w:ascii="Arial" w:hAnsi="Arial" w:cs="Arial"/>
          <w:b/>
          <w:bCs/>
          <w:sz w:val="24"/>
          <w:szCs w:val="24"/>
        </w:rPr>
        <w:t>3. Feed</w:t>
      </w:r>
      <w:r w:rsidR="002F4B3C" w:rsidRPr="00D45205">
        <w:rPr>
          <w:rFonts w:ascii="Arial" w:hAnsi="Arial" w:cs="Arial"/>
          <w:b/>
          <w:bCs/>
          <w:sz w:val="24"/>
          <w:szCs w:val="24"/>
        </w:rPr>
        <w:t>back from 2025</w:t>
      </w:r>
      <w:r w:rsidR="00A22992" w:rsidRPr="00D452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7764AC" w14:textId="274A439D" w:rsidR="00B477B3" w:rsidRPr="001000D8" w:rsidRDefault="005D35EE" w:rsidP="001000D8">
      <w:p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45205" w:rsidRPr="001000D8">
        <w:rPr>
          <w:rFonts w:ascii="Arial" w:hAnsi="Arial" w:cs="Arial"/>
          <w:i/>
          <w:iCs/>
          <w:sz w:val="24"/>
          <w:szCs w:val="24"/>
        </w:rPr>
        <w:t>(</w:t>
      </w:r>
      <w:r w:rsidR="00A22992" w:rsidRPr="001000D8">
        <w:rPr>
          <w:rFonts w:ascii="Arial" w:hAnsi="Arial" w:cs="Arial"/>
          <w:i/>
          <w:iCs/>
          <w:sz w:val="24"/>
          <w:szCs w:val="24"/>
        </w:rPr>
        <w:t>Updates to Binder</w:t>
      </w:r>
      <w:r w:rsidR="007E518D" w:rsidRPr="001000D8">
        <w:rPr>
          <w:rFonts w:ascii="Arial" w:hAnsi="Arial" w:cs="Arial"/>
          <w:i/>
          <w:iCs/>
          <w:sz w:val="24"/>
          <w:szCs w:val="24"/>
        </w:rPr>
        <w:t>, Deposits, Issues, and Suggestions for 2026)</w:t>
      </w:r>
    </w:p>
    <w:p w14:paraId="0758B53F" w14:textId="77777777" w:rsidR="00042C21" w:rsidRPr="00313E80" w:rsidRDefault="00042C21" w:rsidP="00042C21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>Deposit Slips</w:t>
      </w:r>
    </w:p>
    <w:p w14:paraId="712DD8B2" w14:textId="77777777" w:rsidR="00042C21" w:rsidRPr="00313E80" w:rsidRDefault="00042C21" w:rsidP="00313E80">
      <w:pPr>
        <w:pStyle w:val="ListParagraph"/>
        <w:numPr>
          <w:ilvl w:val="1"/>
          <w:numId w:val="36"/>
        </w:numPr>
        <w:spacing w:after="120" w:line="240" w:lineRule="auto"/>
        <w:ind w:left="1170" w:hanging="450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>M.M. noted that the Deposit slips are not being fully filled out.</w:t>
      </w:r>
    </w:p>
    <w:p w14:paraId="06DF2851" w14:textId="77777777" w:rsidR="00042C21" w:rsidRPr="00313E80" w:rsidRDefault="00042C21" w:rsidP="00313E80">
      <w:pPr>
        <w:pStyle w:val="ListParagraph"/>
        <w:numPr>
          <w:ilvl w:val="1"/>
          <w:numId w:val="36"/>
        </w:numPr>
        <w:spacing w:after="120" w:line="240" w:lineRule="auto"/>
        <w:ind w:left="1170" w:hanging="450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>Proposed updates for 2026</w:t>
      </w:r>
    </w:p>
    <w:p w14:paraId="3A1A6472" w14:textId="77777777" w:rsidR="00042C21" w:rsidRPr="00313E80" w:rsidRDefault="00042C21" w:rsidP="00313E80">
      <w:pPr>
        <w:pStyle w:val="ListParagraph"/>
        <w:numPr>
          <w:ilvl w:val="2"/>
          <w:numId w:val="41"/>
        </w:numPr>
        <w:spacing w:after="120" w:line="240" w:lineRule="auto"/>
        <w:ind w:left="1530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 xml:space="preserve">M.M. will update the slip to include date, and signature lines for RSWC Member </w:t>
      </w:r>
    </w:p>
    <w:p w14:paraId="218C4C06" w14:textId="77777777" w:rsidR="00042C21" w:rsidRPr="00313E80" w:rsidRDefault="00042C21" w:rsidP="00313E80">
      <w:pPr>
        <w:pStyle w:val="ListParagraph"/>
        <w:numPr>
          <w:ilvl w:val="2"/>
          <w:numId w:val="41"/>
        </w:numPr>
        <w:spacing w:after="120" w:line="240" w:lineRule="auto"/>
        <w:ind w:left="1530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>Envelope to include address to Treasury for Deposit</w:t>
      </w:r>
    </w:p>
    <w:p w14:paraId="1E4D3728" w14:textId="77777777" w:rsidR="00042C21" w:rsidRPr="00313E80" w:rsidRDefault="00042C21" w:rsidP="00313E80">
      <w:pPr>
        <w:pStyle w:val="ListParagraph"/>
        <w:numPr>
          <w:ilvl w:val="2"/>
          <w:numId w:val="41"/>
        </w:numPr>
        <w:spacing w:after="120" w:line="240" w:lineRule="auto"/>
        <w:ind w:left="1530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 xml:space="preserve">M.M. recommended bringing the deposits to Town Hall ASAP after a distribution event is over. </w:t>
      </w:r>
    </w:p>
    <w:p w14:paraId="1349BD1F" w14:textId="7FF3AE3F" w:rsidR="00042C21" w:rsidRPr="00313E80" w:rsidRDefault="00042C21" w:rsidP="00313E80">
      <w:pPr>
        <w:pStyle w:val="ListParagraph"/>
        <w:numPr>
          <w:ilvl w:val="0"/>
          <w:numId w:val="4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 xml:space="preserve">Other </w:t>
      </w:r>
      <w:r w:rsidR="001000D8">
        <w:rPr>
          <w:rFonts w:ascii="Arial" w:hAnsi="Arial" w:cs="Arial"/>
          <w:sz w:val="24"/>
          <w:szCs w:val="24"/>
        </w:rPr>
        <w:t>c</w:t>
      </w:r>
      <w:r w:rsidRPr="00313E80">
        <w:rPr>
          <w:rFonts w:ascii="Arial" w:hAnsi="Arial" w:cs="Arial"/>
          <w:sz w:val="24"/>
          <w:szCs w:val="24"/>
        </w:rPr>
        <w:t>omments:</w:t>
      </w:r>
    </w:p>
    <w:p w14:paraId="0EE8FB99" w14:textId="77777777" w:rsidR="00042C21" w:rsidRPr="00313E80" w:rsidRDefault="00042C21" w:rsidP="0025208C">
      <w:pPr>
        <w:pStyle w:val="ListParagraph"/>
        <w:numPr>
          <w:ilvl w:val="1"/>
          <w:numId w:val="25"/>
        </w:numPr>
        <w:tabs>
          <w:tab w:val="left" w:pos="1170"/>
        </w:tabs>
        <w:spacing w:after="120" w:line="240" w:lineRule="auto"/>
        <w:ind w:hanging="720"/>
        <w:rPr>
          <w:rFonts w:ascii="Arial" w:hAnsi="Arial" w:cs="Arial"/>
          <w:sz w:val="24"/>
          <w:szCs w:val="24"/>
        </w:rPr>
      </w:pPr>
      <w:r w:rsidRPr="00313E80">
        <w:rPr>
          <w:rFonts w:ascii="Arial" w:hAnsi="Arial" w:cs="Arial"/>
          <w:sz w:val="24"/>
          <w:szCs w:val="24"/>
        </w:rPr>
        <w:t>T.L. inquired if the Distribution calendar could be sent out earlier next year.</w:t>
      </w:r>
    </w:p>
    <w:p w14:paraId="1B08CBF0" w14:textId="362820D8" w:rsidR="00042C21" w:rsidRPr="00313E80" w:rsidRDefault="00042C21" w:rsidP="0025208C">
      <w:pPr>
        <w:pStyle w:val="ListParagraph"/>
        <w:numPr>
          <w:ilvl w:val="1"/>
          <w:numId w:val="25"/>
        </w:numPr>
        <w:tabs>
          <w:tab w:val="left" w:pos="1170"/>
        </w:tabs>
        <w:spacing w:after="120" w:line="240" w:lineRule="auto"/>
        <w:ind w:left="1170" w:hanging="450"/>
        <w:rPr>
          <w:rFonts w:ascii="Arial" w:hAnsi="Arial" w:cs="Arial"/>
          <w:sz w:val="24"/>
          <w:szCs w:val="24"/>
        </w:rPr>
      </w:pPr>
      <w:proofErr w:type="gramStart"/>
      <w:r w:rsidRPr="00313E80">
        <w:rPr>
          <w:rFonts w:ascii="Arial" w:hAnsi="Arial" w:cs="Arial"/>
          <w:sz w:val="24"/>
          <w:szCs w:val="24"/>
        </w:rPr>
        <w:t>G,F.</w:t>
      </w:r>
      <w:proofErr w:type="gramEnd"/>
      <w:r w:rsidRPr="00313E80">
        <w:rPr>
          <w:rFonts w:ascii="Arial" w:hAnsi="Arial" w:cs="Arial"/>
          <w:sz w:val="24"/>
          <w:szCs w:val="24"/>
        </w:rPr>
        <w:t xml:space="preserve"> commented she liked the new binder dividers and that Distribution</w:t>
      </w:r>
      <w:r w:rsidR="002520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3E80">
        <w:rPr>
          <w:rFonts w:ascii="Arial" w:hAnsi="Arial" w:cs="Arial"/>
          <w:sz w:val="24"/>
          <w:szCs w:val="24"/>
        </w:rPr>
        <w:t>were</w:t>
      </w:r>
      <w:proofErr w:type="gramEnd"/>
      <w:r w:rsidRPr="00313E80">
        <w:rPr>
          <w:rFonts w:ascii="Arial" w:hAnsi="Arial" w:cs="Arial"/>
          <w:sz w:val="24"/>
          <w:szCs w:val="24"/>
        </w:rPr>
        <w:t xml:space="preserve"> more efficient with 2 Members.</w:t>
      </w:r>
    </w:p>
    <w:p w14:paraId="3B84883C" w14:textId="77777777" w:rsidR="00042C21" w:rsidRPr="00870F07" w:rsidRDefault="00042C21" w:rsidP="0025208C">
      <w:pPr>
        <w:pStyle w:val="ListParagraph"/>
        <w:numPr>
          <w:ilvl w:val="1"/>
          <w:numId w:val="25"/>
        </w:numPr>
        <w:tabs>
          <w:tab w:val="left" w:pos="1170"/>
        </w:tabs>
        <w:spacing w:after="120" w:line="240" w:lineRule="auto"/>
        <w:ind w:hanging="720"/>
        <w:rPr>
          <w:rFonts w:ascii="Arial" w:hAnsi="Arial" w:cs="Arial"/>
          <w:sz w:val="24"/>
          <w:szCs w:val="24"/>
        </w:rPr>
      </w:pPr>
      <w:r w:rsidRPr="00870F07">
        <w:rPr>
          <w:rFonts w:ascii="Arial" w:hAnsi="Arial" w:cs="Arial"/>
          <w:sz w:val="24"/>
          <w:szCs w:val="24"/>
        </w:rPr>
        <w:t xml:space="preserve">B.B. </w:t>
      </w:r>
      <w:proofErr w:type="gramStart"/>
      <w:r w:rsidRPr="00870F07">
        <w:rPr>
          <w:rFonts w:ascii="Arial" w:hAnsi="Arial" w:cs="Arial"/>
          <w:sz w:val="24"/>
          <w:szCs w:val="24"/>
        </w:rPr>
        <w:t>inquired</w:t>
      </w:r>
      <w:proofErr w:type="gramEnd"/>
      <w:r w:rsidRPr="00870F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0F07">
        <w:rPr>
          <w:rFonts w:ascii="Arial" w:hAnsi="Arial" w:cs="Arial"/>
          <w:sz w:val="24"/>
          <w:szCs w:val="24"/>
        </w:rPr>
        <w:t>if</w:t>
      </w:r>
      <w:proofErr w:type="gramEnd"/>
      <w:r w:rsidRPr="00870F07">
        <w:rPr>
          <w:rFonts w:ascii="Arial" w:hAnsi="Arial" w:cs="Arial"/>
          <w:sz w:val="24"/>
          <w:szCs w:val="24"/>
        </w:rPr>
        <w:t xml:space="preserve"> there is value in adding names to LTS stickers.</w:t>
      </w:r>
    </w:p>
    <w:p w14:paraId="3D4CFAE5" w14:textId="34626CB1" w:rsidR="00042C21" w:rsidRPr="00870F07" w:rsidRDefault="00042C21" w:rsidP="001000D8">
      <w:pPr>
        <w:pStyle w:val="ListParagraph"/>
        <w:numPr>
          <w:ilvl w:val="1"/>
          <w:numId w:val="25"/>
        </w:numPr>
        <w:tabs>
          <w:tab w:val="left" w:pos="1170"/>
        </w:tabs>
        <w:spacing w:after="120" w:line="240" w:lineRule="auto"/>
        <w:ind w:left="1170" w:hanging="450"/>
        <w:rPr>
          <w:rFonts w:ascii="Arial" w:hAnsi="Arial" w:cs="Arial"/>
          <w:sz w:val="24"/>
          <w:szCs w:val="24"/>
        </w:rPr>
      </w:pPr>
      <w:r w:rsidRPr="00870F07">
        <w:rPr>
          <w:rFonts w:ascii="Arial" w:hAnsi="Arial" w:cs="Arial"/>
          <w:sz w:val="24"/>
          <w:szCs w:val="24"/>
        </w:rPr>
        <w:t>M.G. to create a short intro for the Recycling webpage regarding use of the LTS for Shutesbury resident</w:t>
      </w:r>
      <w:r w:rsidRPr="00870F07">
        <w:rPr>
          <w:rFonts w:ascii="Arial" w:hAnsi="Arial" w:cs="Arial"/>
          <w:sz w:val="24"/>
          <w:szCs w:val="24"/>
        </w:rPr>
        <w:t>s</w:t>
      </w:r>
      <w:r w:rsidR="00F60141" w:rsidRPr="00870F07">
        <w:rPr>
          <w:rFonts w:ascii="Arial" w:hAnsi="Arial" w:cs="Arial"/>
          <w:sz w:val="24"/>
          <w:szCs w:val="24"/>
        </w:rPr>
        <w:t>.</w:t>
      </w:r>
    </w:p>
    <w:p w14:paraId="3051DEE3" w14:textId="77777777" w:rsidR="00F60141" w:rsidRPr="001000D8" w:rsidRDefault="00F60141" w:rsidP="000F3B2B">
      <w:pPr>
        <w:pStyle w:val="ListParagraph"/>
        <w:spacing w:after="12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8599951" w14:textId="26E7A26B" w:rsidR="00E13AAF" w:rsidRPr="000F3B2B" w:rsidRDefault="0002784B" w:rsidP="008B380A">
      <w:pPr>
        <w:pStyle w:val="ListParagraph"/>
        <w:numPr>
          <w:ilvl w:val="0"/>
          <w:numId w:val="42"/>
        </w:numPr>
        <w:tabs>
          <w:tab w:val="left" w:pos="360"/>
        </w:tabs>
        <w:spacing w:after="120" w:line="240" w:lineRule="auto"/>
        <w:ind w:hanging="990"/>
        <w:rPr>
          <w:rFonts w:ascii="Arial" w:hAnsi="Arial" w:cs="Arial"/>
          <w:b/>
          <w:bCs/>
          <w:sz w:val="24"/>
          <w:szCs w:val="24"/>
        </w:rPr>
      </w:pPr>
      <w:r w:rsidRPr="000F3B2B">
        <w:rPr>
          <w:rFonts w:ascii="Arial" w:hAnsi="Arial" w:cs="Arial"/>
          <w:b/>
          <w:bCs/>
          <w:sz w:val="24"/>
          <w:szCs w:val="24"/>
        </w:rPr>
        <w:t xml:space="preserve">Lake </w:t>
      </w:r>
      <w:proofErr w:type="spellStart"/>
      <w:r w:rsidRPr="000F3B2B">
        <w:rPr>
          <w:rFonts w:ascii="Arial" w:hAnsi="Arial" w:cs="Arial"/>
          <w:b/>
          <w:bCs/>
          <w:sz w:val="24"/>
          <w:szCs w:val="24"/>
        </w:rPr>
        <w:t>Wyola</w:t>
      </w:r>
      <w:proofErr w:type="spellEnd"/>
      <w:r w:rsidR="00E50270" w:rsidRPr="000F3B2B">
        <w:rPr>
          <w:rFonts w:ascii="Arial" w:hAnsi="Arial" w:cs="Arial"/>
          <w:b/>
          <w:bCs/>
          <w:sz w:val="24"/>
          <w:szCs w:val="24"/>
        </w:rPr>
        <w:t xml:space="preserve"> Distribution Site</w:t>
      </w:r>
    </w:p>
    <w:p w14:paraId="78FB71E7" w14:textId="1F173504" w:rsidR="003F6862" w:rsidRPr="00052BAD" w:rsidRDefault="00197E12" w:rsidP="00E13AAF">
      <w:pPr>
        <w:pStyle w:val="ListParagraph"/>
        <w:spacing w:after="120" w:line="240" w:lineRule="auto"/>
        <w:ind w:left="1080" w:hanging="720"/>
        <w:rPr>
          <w:rFonts w:ascii="Arial" w:hAnsi="Arial" w:cs="Arial"/>
          <w:sz w:val="20"/>
          <w:szCs w:val="20"/>
        </w:rPr>
      </w:pPr>
      <w:r w:rsidRPr="00052BAD">
        <w:rPr>
          <w:rFonts w:ascii="Arial" w:hAnsi="Arial" w:cs="Arial"/>
          <w:i/>
          <w:iCs/>
          <w:sz w:val="24"/>
          <w:szCs w:val="24"/>
        </w:rPr>
        <w:t>(Issues/Concerns/Suggestions for 2026)</w:t>
      </w:r>
    </w:p>
    <w:p w14:paraId="36B14874" w14:textId="34B013EB" w:rsidR="00273FFC" w:rsidRPr="00F9484C" w:rsidRDefault="005256DC" w:rsidP="00273FFC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484C">
        <w:rPr>
          <w:rFonts w:ascii="Arial" w:hAnsi="Arial" w:cs="Arial"/>
          <w:sz w:val="24"/>
          <w:szCs w:val="24"/>
        </w:rPr>
        <w:t xml:space="preserve">Set up </w:t>
      </w:r>
      <w:r w:rsidR="008B380A">
        <w:rPr>
          <w:rFonts w:ascii="Arial" w:hAnsi="Arial" w:cs="Arial"/>
          <w:sz w:val="24"/>
          <w:szCs w:val="24"/>
        </w:rPr>
        <w:t xml:space="preserve">was </w:t>
      </w:r>
      <w:r w:rsidRPr="00F9484C">
        <w:rPr>
          <w:rFonts w:ascii="Arial" w:hAnsi="Arial" w:cs="Arial"/>
          <w:sz w:val="24"/>
          <w:szCs w:val="24"/>
        </w:rPr>
        <w:t>outside on the porch</w:t>
      </w:r>
      <w:r w:rsidR="00486510" w:rsidRPr="00F948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6510" w:rsidRPr="00F9484C">
        <w:rPr>
          <w:rFonts w:ascii="Arial" w:hAnsi="Arial" w:cs="Arial"/>
          <w:sz w:val="24"/>
          <w:szCs w:val="24"/>
        </w:rPr>
        <w:t>Weather</w:t>
      </w:r>
      <w:proofErr w:type="gramEnd"/>
      <w:r w:rsidR="00486510" w:rsidRPr="00F9484C">
        <w:rPr>
          <w:rFonts w:ascii="Arial" w:hAnsi="Arial" w:cs="Arial"/>
          <w:sz w:val="24"/>
          <w:szCs w:val="24"/>
        </w:rPr>
        <w:t xml:space="preserve"> was not cooperative, cold and rainy. </w:t>
      </w:r>
      <w:r w:rsidR="00CE138A" w:rsidRPr="00F9484C">
        <w:rPr>
          <w:rFonts w:ascii="Arial" w:hAnsi="Arial" w:cs="Arial"/>
          <w:sz w:val="24"/>
          <w:szCs w:val="24"/>
        </w:rPr>
        <w:t>Also,</w:t>
      </w:r>
      <w:r w:rsidR="00486510" w:rsidRPr="00F9484C">
        <w:rPr>
          <w:rFonts w:ascii="Arial" w:hAnsi="Arial" w:cs="Arial"/>
          <w:sz w:val="24"/>
          <w:szCs w:val="24"/>
        </w:rPr>
        <w:t xml:space="preserve"> </w:t>
      </w:r>
      <w:r w:rsidR="003A3626">
        <w:rPr>
          <w:rFonts w:ascii="Arial" w:hAnsi="Arial" w:cs="Arial"/>
          <w:sz w:val="24"/>
          <w:szCs w:val="24"/>
        </w:rPr>
        <w:t xml:space="preserve">the site </w:t>
      </w:r>
      <w:proofErr w:type="gramStart"/>
      <w:r w:rsidR="00486510" w:rsidRPr="00F9484C">
        <w:rPr>
          <w:rFonts w:ascii="Arial" w:hAnsi="Arial" w:cs="Arial"/>
          <w:sz w:val="24"/>
          <w:szCs w:val="24"/>
        </w:rPr>
        <w:t>very</w:t>
      </w:r>
      <w:proofErr w:type="gramEnd"/>
      <w:r w:rsidR="00486510" w:rsidRPr="00F9484C">
        <w:rPr>
          <w:rFonts w:ascii="Arial" w:hAnsi="Arial" w:cs="Arial"/>
          <w:sz w:val="24"/>
          <w:szCs w:val="24"/>
        </w:rPr>
        <w:t xml:space="preserve"> buggy </w:t>
      </w:r>
      <w:r w:rsidR="00AB6608">
        <w:rPr>
          <w:rFonts w:ascii="Arial" w:hAnsi="Arial" w:cs="Arial"/>
          <w:sz w:val="24"/>
          <w:szCs w:val="24"/>
        </w:rPr>
        <w:t>with</w:t>
      </w:r>
      <w:r w:rsidR="00486510" w:rsidRPr="00F9484C">
        <w:rPr>
          <w:rFonts w:ascii="Arial" w:hAnsi="Arial" w:cs="Arial"/>
          <w:sz w:val="24"/>
          <w:szCs w:val="24"/>
        </w:rPr>
        <w:t xml:space="preserve"> </w:t>
      </w:r>
      <w:r w:rsidR="00AB6608">
        <w:rPr>
          <w:rFonts w:ascii="Arial" w:hAnsi="Arial" w:cs="Arial"/>
          <w:sz w:val="24"/>
          <w:szCs w:val="24"/>
        </w:rPr>
        <w:t>l</w:t>
      </w:r>
      <w:r w:rsidR="00486510" w:rsidRPr="00F9484C">
        <w:rPr>
          <w:rFonts w:ascii="Arial" w:hAnsi="Arial" w:cs="Arial"/>
          <w:sz w:val="24"/>
          <w:szCs w:val="24"/>
        </w:rPr>
        <w:t xml:space="preserve">ots of </w:t>
      </w:r>
      <w:proofErr w:type="gramStart"/>
      <w:r w:rsidR="00486510" w:rsidRPr="00F9484C">
        <w:rPr>
          <w:rFonts w:ascii="Arial" w:hAnsi="Arial" w:cs="Arial"/>
          <w:sz w:val="24"/>
          <w:szCs w:val="24"/>
        </w:rPr>
        <w:t>mosquitos</w:t>
      </w:r>
      <w:proofErr w:type="gramEnd"/>
      <w:r w:rsidR="00486510" w:rsidRPr="00F9484C">
        <w:rPr>
          <w:rFonts w:ascii="Arial" w:hAnsi="Arial" w:cs="Arial"/>
          <w:sz w:val="24"/>
          <w:szCs w:val="24"/>
        </w:rPr>
        <w:t>. Recommend brin</w:t>
      </w:r>
      <w:r w:rsidR="00EF677C">
        <w:rPr>
          <w:rFonts w:ascii="Arial" w:hAnsi="Arial" w:cs="Arial"/>
          <w:sz w:val="24"/>
          <w:szCs w:val="24"/>
        </w:rPr>
        <w:t>g</w:t>
      </w:r>
      <w:r w:rsidR="00486510" w:rsidRPr="00F9484C">
        <w:rPr>
          <w:rFonts w:ascii="Arial" w:hAnsi="Arial" w:cs="Arial"/>
          <w:sz w:val="24"/>
          <w:szCs w:val="24"/>
        </w:rPr>
        <w:t>ing bug spr</w:t>
      </w:r>
      <w:r w:rsidR="00273FFC" w:rsidRPr="00F9484C">
        <w:rPr>
          <w:rFonts w:ascii="Arial" w:hAnsi="Arial" w:cs="Arial"/>
          <w:sz w:val="24"/>
          <w:szCs w:val="24"/>
        </w:rPr>
        <w:t>ay.</w:t>
      </w:r>
    </w:p>
    <w:p w14:paraId="5A863D01" w14:textId="2333A4B7" w:rsidR="00273FFC" w:rsidRPr="00F9484C" w:rsidRDefault="00273FFC" w:rsidP="00AB660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484C">
        <w:rPr>
          <w:rFonts w:ascii="Arial" w:hAnsi="Arial" w:cs="Arial"/>
          <w:sz w:val="24"/>
          <w:szCs w:val="24"/>
        </w:rPr>
        <w:t xml:space="preserve">10 boxes of bag </w:t>
      </w:r>
      <w:proofErr w:type="gramStart"/>
      <w:r w:rsidRPr="00F9484C">
        <w:rPr>
          <w:rFonts w:ascii="Arial" w:hAnsi="Arial" w:cs="Arial"/>
          <w:sz w:val="24"/>
          <w:szCs w:val="24"/>
        </w:rPr>
        <w:t>was</w:t>
      </w:r>
      <w:proofErr w:type="gramEnd"/>
      <w:r w:rsidRPr="00F9484C">
        <w:rPr>
          <w:rFonts w:ascii="Arial" w:hAnsi="Arial" w:cs="Arial"/>
          <w:sz w:val="24"/>
          <w:szCs w:val="24"/>
        </w:rPr>
        <w:t xml:space="preserve"> sufficient since many</w:t>
      </w:r>
      <w:r w:rsidR="00F9484C" w:rsidRPr="00F9484C">
        <w:rPr>
          <w:rFonts w:ascii="Arial" w:hAnsi="Arial" w:cs="Arial"/>
          <w:sz w:val="24"/>
          <w:szCs w:val="24"/>
        </w:rPr>
        <w:t xml:space="preserve"> </w:t>
      </w:r>
      <w:r w:rsidRPr="00F9484C">
        <w:rPr>
          <w:rFonts w:ascii="Arial" w:hAnsi="Arial" w:cs="Arial"/>
          <w:sz w:val="24"/>
          <w:szCs w:val="24"/>
        </w:rPr>
        <w:t xml:space="preserve">residents did not take the full 50 bag </w:t>
      </w:r>
      <w:r w:rsidR="00AB6608">
        <w:rPr>
          <w:rFonts w:ascii="Arial" w:hAnsi="Arial" w:cs="Arial"/>
          <w:sz w:val="24"/>
          <w:szCs w:val="24"/>
        </w:rPr>
        <w:t xml:space="preserve">   </w:t>
      </w:r>
      <w:r w:rsidRPr="00F9484C">
        <w:rPr>
          <w:rFonts w:ascii="Arial" w:hAnsi="Arial" w:cs="Arial"/>
          <w:sz w:val="24"/>
          <w:szCs w:val="24"/>
        </w:rPr>
        <w:t>allotmen</w:t>
      </w:r>
      <w:r w:rsidR="00EF677C">
        <w:rPr>
          <w:rFonts w:ascii="Arial" w:hAnsi="Arial" w:cs="Arial"/>
          <w:sz w:val="24"/>
          <w:szCs w:val="24"/>
        </w:rPr>
        <w:t xml:space="preserve">t. Two Members assigned to </w:t>
      </w:r>
      <w:proofErr w:type="gramStart"/>
      <w:r w:rsidR="00EF677C">
        <w:rPr>
          <w:rFonts w:ascii="Arial" w:hAnsi="Arial" w:cs="Arial"/>
          <w:sz w:val="24"/>
          <w:szCs w:val="24"/>
        </w:rPr>
        <w:t>site</w:t>
      </w:r>
      <w:proofErr w:type="gramEnd"/>
      <w:r w:rsidR="00EF677C">
        <w:rPr>
          <w:rFonts w:ascii="Arial" w:hAnsi="Arial" w:cs="Arial"/>
          <w:sz w:val="24"/>
          <w:szCs w:val="24"/>
        </w:rPr>
        <w:t xml:space="preserve"> would be best.</w:t>
      </w:r>
    </w:p>
    <w:p w14:paraId="74B610EF" w14:textId="1C001956" w:rsidR="00273FFC" w:rsidRDefault="00AB6608" w:rsidP="00273FFC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73FFC" w:rsidRPr="00F9484C">
        <w:rPr>
          <w:rFonts w:ascii="Arial" w:hAnsi="Arial" w:cs="Arial"/>
          <w:sz w:val="24"/>
          <w:szCs w:val="24"/>
        </w:rPr>
        <w:t xml:space="preserve">ecommend </w:t>
      </w:r>
      <w:r w:rsidR="00F9484C" w:rsidRPr="00F9484C">
        <w:rPr>
          <w:rFonts w:ascii="Arial" w:hAnsi="Arial" w:cs="Arial"/>
          <w:sz w:val="24"/>
          <w:szCs w:val="24"/>
        </w:rPr>
        <w:t>scheduling</w:t>
      </w:r>
      <w:r w:rsidR="00273FFC" w:rsidRPr="00F9484C">
        <w:rPr>
          <w:rFonts w:ascii="Arial" w:hAnsi="Arial" w:cs="Arial"/>
          <w:sz w:val="24"/>
          <w:szCs w:val="24"/>
        </w:rPr>
        <w:t xml:space="preserve"> distribution to coincide with the ann</w:t>
      </w:r>
      <w:r w:rsidR="00F9484C" w:rsidRPr="00F9484C">
        <w:rPr>
          <w:rFonts w:ascii="Arial" w:hAnsi="Arial" w:cs="Arial"/>
          <w:sz w:val="24"/>
          <w:szCs w:val="24"/>
        </w:rPr>
        <w:t>ual meeting</w:t>
      </w:r>
    </w:p>
    <w:p w14:paraId="51CD6FDF" w14:textId="77777777" w:rsidR="00CE138A" w:rsidRPr="00CE138A" w:rsidRDefault="00CE138A" w:rsidP="00CE138A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838465" w14:textId="5761D300" w:rsidR="00DC7607" w:rsidRPr="003C50AF" w:rsidRDefault="00DC7607" w:rsidP="003C50AF">
      <w:pPr>
        <w:pStyle w:val="ListParagraph"/>
        <w:numPr>
          <w:ilvl w:val="0"/>
          <w:numId w:val="42"/>
        </w:numPr>
        <w:spacing w:after="12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3C50AF">
        <w:rPr>
          <w:rFonts w:ascii="Arial" w:hAnsi="Arial" w:cs="Arial"/>
          <w:b/>
          <w:bCs/>
          <w:sz w:val="24"/>
          <w:szCs w:val="24"/>
        </w:rPr>
        <w:t>Household Hazardous Waste Day in September</w:t>
      </w:r>
    </w:p>
    <w:p w14:paraId="4119B993" w14:textId="24F6B5C5" w:rsidR="00035D43" w:rsidRPr="00D57E5D" w:rsidRDefault="006A2921" w:rsidP="003C50AF">
      <w:pPr>
        <w:pStyle w:val="ListParagraph"/>
        <w:numPr>
          <w:ilvl w:val="0"/>
          <w:numId w:val="43"/>
        </w:num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D57E5D">
        <w:rPr>
          <w:rFonts w:ascii="Arial" w:hAnsi="Arial" w:cs="Arial"/>
          <w:sz w:val="24"/>
          <w:szCs w:val="24"/>
        </w:rPr>
        <w:t xml:space="preserve">The </w:t>
      </w:r>
      <w:proofErr w:type="spellStart"/>
      <w:proofErr w:type="gramStart"/>
      <w:r w:rsidRPr="00D57E5D">
        <w:rPr>
          <w:rFonts w:ascii="Arial" w:hAnsi="Arial" w:cs="Arial"/>
          <w:sz w:val="24"/>
          <w:szCs w:val="24"/>
        </w:rPr>
        <w:t>nex</w:t>
      </w:r>
      <w:proofErr w:type="spellEnd"/>
      <w:r w:rsidR="00225D80" w:rsidRPr="00D57E5D">
        <w:rPr>
          <w:rFonts w:ascii="Arial" w:hAnsi="Arial" w:cs="Arial"/>
          <w:sz w:val="24"/>
          <w:szCs w:val="24"/>
        </w:rPr>
        <w:t xml:space="preserve"> </w:t>
      </w:r>
      <w:r w:rsidRPr="00D57E5D">
        <w:rPr>
          <w:rFonts w:ascii="Arial" w:hAnsi="Arial" w:cs="Arial"/>
          <w:sz w:val="24"/>
          <w:szCs w:val="24"/>
        </w:rPr>
        <w:t xml:space="preserve"> HHW</w:t>
      </w:r>
      <w:proofErr w:type="gramEnd"/>
      <w:r w:rsidRPr="00D57E5D">
        <w:rPr>
          <w:rFonts w:ascii="Arial" w:hAnsi="Arial" w:cs="Arial"/>
          <w:sz w:val="24"/>
          <w:szCs w:val="24"/>
        </w:rPr>
        <w:t xml:space="preserve"> Day </w:t>
      </w:r>
      <w:r w:rsidR="006A3158" w:rsidRPr="00D57E5D">
        <w:rPr>
          <w:rFonts w:ascii="Arial" w:hAnsi="Arial" w:cs="Arial"/>
          <w:sz w:val="24"/>
          <w:szCs w:val="24"/>
        </w:rPr>
        <w:t>is scheduled for September 6</w:t>
      </w:r>
      <w:r w:rsidR="006A3158" w:rsidRPr="00D57E5D">
        <w:rPr>
          <w:rFonts w:ascii="Arial" w:hAnsi="Arial" w:cs="Arial"/>
          <w:sz w:val="24"/>
          <w:szCs w:val="24"/>
          <w:vertAlign w:val="superscript"/>
        </w:rPr>
        <w:t>th</w:t>
      </w:r>
      <w:r w:rsidR="006A3158" w:rsidRPr="00D57E5D">
        <w:rPr>
          <w:rFonts w:ascii="Arial" w:hAnsi="Arial" w:cs="Arial"/>
          <w:sz w:val="24"/>
          <w:szCs w:val="24"/>
        </w:rPr>
        <w:t xml:space="preserve"> from 9am to Noon at the Wildwood elementary School om strong street in Amherst.</w:t>
      </w:r>
    </w:p>
    <w:p w14:paraId="02F4B486" w14:textId="798103A7" w:rsidR="006A3158" w:rsidRPr="00D57E5D" w:rsidRDefault="00225D80" w:rsidP="003C50AF">
      <w:pPr>
        <w:pStyle w:val="ListParagraph"/>
        <w:numPr>
          <w:ilvl w:val="0"/>
          <w:numId w:val="43"/>
        </w:num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D57E5D">
        <w:rPr>
          <w:rFonts w:ascii="Arial" w:hAnsi="Arial" w:cs="Arial"/>
          <w:sz w:val="24"/>
          <w:szCs w:val="24"/>
        </w:rPr>
        <w:t>M.M. requested if 3 Member could volunteer</w:t>
      </w:r>
      <w:r w:rsidR="005B508C" w:rsidRPr="00D57E5D">
        <w:rPr>
          <w:rFonts w:ascii="Arial" w:hAnsi="Arial" w:cs="Arial"/>
          <w:sz w:val="24"/>
          <w:szCs w:val="24"/>
        </w:rPr>
        <w:t xml:space="preserve"> to assist.</w:t>
      </w:r>
    </w:p>
    <w:p w14:paraId="7D315F1A" w14:textId="77777777" w:rsidR="005B508C" w:rsidRPr="00CE138A" w:rsidRDefault="005B508C" w:rsidP="00CE138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345C38B0" w14:textId="60965C05" w:rsidR="00035D43" w:rsidRPr="003A3626" w:rsidRDefault="005B508C" w:rsidP="003A3626">
      <w:pPr>
        <w:pStyle w:val="ListParagraph"/>
        <w:numPr>
          <w:ilvl w:val="0"/>
          <w:numId w:val="42"/>
        </w:numPr>
        <w:tabs>
          <w:tab w:val="left" w:pos="540"/>
        </w:tabs>
        <w:spacing w:after="120" w:line="240" w:lineRule="auto"/>
        <w:ind w:hanging="990"/>
        <w:rPr>
          <w:rFonts w:ascii="Arial" w:hAnsi="Arial" w:cs="Arial"/>
          <w:b/>
          <w:bCs/>
          <w:sz w:val="24"/>
          <w:szCs w:val="24"/>
        </w:rPr>
      </w:pPr>
      <w:r w:rsidRPr="003A3626">
        <w:rPr>
          <w:rFonts w:ascii="Arial" w:hAnsi="Arial" w:cs="Arial"/>
          <w:b/>
          <w:bCs/>
          <w:sz w:val="24"/>
          <w:szCs w:val="24"/>
        </w:rPr>
        <w:lastRenderedPageBreak/>
        <w:t>DEP Grant Status</w:t>
      </w:r>
    </w:p>
    <w:p w14:paraId="20EAF43B" w14:textId="46934DA2" w:rsidR="005B508C" w:rsidRPr="008513DA" w:rsidRDefault="00D946C5" w:rsidP="00AD5479">
      <w:pPr>
        <w:pStyle w:val="ListParagraph"/>
        <w:numPr>
          <w:ilvl w:val="1"/>
          <w:numId w:val="42"/>
        </w:numPr>
        <w:spacing w:after="120" w:line="240" w:lineRule="auto"/>
        <w:ind w:left="810" w:hanging="450"/>
        <w:jc w:val="both"/>
        <w:rPr>
          <w:rFonts w:ascii="Arial" w:hAnsi="Arial" w:cs="Arial"/>
          <w:sz w:val="24"/>
          <w:szCs w:val="24"/>
        </w:rPr>
      </w:pPr>
      <w:r w:rsidRPr="008513DA">
        <w:rPr>
          <w:rFonts w:ascii="Arial" w:hAnsi="Arial" w:cs="Arial"/>
          <w:sz w:val="24"/>
          <w:szCs w:val="24"/>
        </w:rPr>
        <w:t>M.M. reported</w:t>
      </w:r>
      <w:r w:rsidR="00DC4131" w:rsidRPr="008513DA">
        <w:rPr>
          <w:rFonts w:ascii="Arial" w:hAnsi="Arial" w:cs="Arial"/>
          <w:sz w:val="24"/>
          <w:szCs w:val="24"/>
        </w:rPr>
        <w:t xml:space="preserve"> th</w:t>
      </w:r>
      <w:r w:rsidR="005D360C" w:rsidRPr="008513DA">
        <w:rPr>
          <w:rFonts w:ascii="Arial" w:hAnsi="Arial" w:cs="Arial"/>
          <w:sz w:val="24"/>
          <w:szCs w:val="24"/>
        </w:rPr>
        <w:t>a</w:t>
      </w:r>
      <w:r w:rsidR="00DC4131" w:rsidRPr="008513DA">
        <w:rPr>
          <w:rFonts w:ascii="Arial" w:hAnsi="Arial" w:cs="Arial"/>
          <w:sz w:val="24"/>
          <w:szCs w:val="24"/>
        </w:rPr>
        <w:t xml:space="preserve">t </w:t>
      </w:r>
      <w:r w:rsidR="005D360C" w:rsidRPr="008513DA">
        <w:rPr>
          <w:rFonts w:ascii="Arial" w:hAnsi="Arial" w:cs="Arial"/>
          <w:sz w:val="24"/>
          <w:szCs w:val="24"/>
        </w:rPr>
        <w:t>all portions</w:t>
      </w:r>
      <w:r w:rsidR="00016E56" w:rsidRPr="008513DA">
        <w:rPr>
          <w:rFonts w:ascii="Arial" w:hAnsi="Arial" w:cs="Arial"/>
          <w:sz w:val="24"/>
          <w:szCs w:val="24"/>
        </w:rPr>
        <w:t xml:space="preserve"> of</w:t>
      </w:r>
      <w:r w:rsidR="005D360C" w:rsidRPr="008513DA">
        <w:rPr>
          <w:rFonts w:ascii="Arial" w:hAnsi="Arial" w:cs="Arial"/>
          <w:sz w:val="24"/>
          <w:szCs w:val="24"/>
        </w:rPr>
        <w:t xml:space="preserve"> </w:t>
      </w:r>
      <w:r w:rsidR="00DC4131" w:rsidRPr="008513DA">
        <w:rPr>
          <w:rFonts w:ascii="Arial" w:hAnsi="Arial" w:cs="Arial"/>
          <w:sz w:val="24"/>
          <w:szCs w:val="24"/>
        </w:rPr>
        <w:t>the Annual Town grant for recycling fund</w:t>
      </w:r>
      <w:r w:rsidR="00016E56" w:rsidRPr="008513DA">
        <w:rPr>
          <w:rFonts w:ascii="Arial" w:hAnsi="Arial" w:cs="Arial"/>
          <w:sz w:val="24"/>
          <w:szCs w:val="24"/>
        </w:rPr>
        <w:t>s were submitted by the June closing date.</w:t>
      </w:r>
      <w:r w:rsidR="006824CB" w:rsidRPr="008513DA">
        <w:rPr>
          <w:rFonts w:ascii="Arial" w:hAnsi="Arial" w:cs="Arial"/>
          <w:sz w:val="24"/>
          <w:szCs w:val="24"/>
        </w:rPr>
        <w:t xml:space="preserve"> Additional </w:t>
      </w:r>
      <w:r w:rsidR="00060011" w:rsidRPr="008513DA">
        <w:rPr>
          <w:rFonts w:ascii="Arial" w:hAnsi="Arial" w:cs="Arial"/>
          <w:sz w:val="24"/>
          <w:szCs w:val="24"/>
        </w:rPr>
        <w:t xml:space="preserve">information was provided on expanded demographic </w:t>
      </w:r>
      <w:r w:rsidR="003F70D7" w:rsidRPr="008513DA">
        <w:rPr>
          <w:rFonts w:ascii="Arial" w:hAnsi="Arial" w:cs="Arial"/>
          <w:sz w:val="24"/>
          <w:szCs w:val="24"/>
        </w:rPr>
        <w:t>details</w:t>
      </w:r>
      <w:r w:rsidR="00060011" w:rsidRPr="008513DA">
        <w:rPr>
          <w:rFonts w:ascii="Arial" w:hAnsi="Arial" w:cs="Arial"/>
          <w:sz w:val="24"/>
          <w:szCs w:val="24"/>
        </w:rPr>
        <w:t>, hazardous waste</w:t>
      </w:r>
      <w:r w:rsidR="00F00972" w:rsidRPr="008513DA">
        <w:rPr>
          <w:rFonts w:ascii="Arial" w:hAnsi="Arial" w:cs="Arial"/>
          <w:sz w:val="24"/>
          <w:szCs w:val="24"/>
        </w:rPr>
        <w:t>, waste cycles and Town contact information.</w:t>
      </w:r>
    </w:p>
    <w:p w14:paraId="2F15F7C6" w14:textId="427EA286" w:rsidR="000D6055" w:rsidRPr="008513DA" w:rsidRDefault="002B3AAE" w:rsidP="00AD5479">
      <w:pPr>
        <w:pStyle w:val="ListParagraph"/>
        <w:numPr>
          <w:ilvl w:val="1"/>
          <w:numId w:val="42"/>
        </w:num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513DA">
        <w:rPr>
          <w:rFonts w:ascii="Arial" w:hAnsi="Arial" w:cs="Arial"/>
          <w:sz w:val="24"/>
          <w:szCs w:val="24"/>
        </w:rPr>
        <w:t xml:space="preserve">T.L. </w:t>
      </w:r>
      <w:r w:rsidR="003F70D7" w:rsidRPr="008513DA">
        <w:rPr>
          <w:rFonts w:ascii="Arial" w:hAnsi="Arial" w:cs="Arial"/>
          <w:sz w:val="24"/>
          <w:szCs w:val="24"/>
        </w:rPr>
        <w:t>suggested b</w:t>
      </w:r>
      <w:r w:rsidR="00EA112A" w:rsidRPr="008513DA">
        <w:rPr>
          <w:rFonts w:ascii="Arial" w:hAnsi="Arial" w:cs="Arial"/>
          <w:sz w:val="24"/>
          <w:szCs w:val="24"/>
        </w:rPr>
        <w:t>i</w:t>
      </w:r>
      <w:r w:rsidR="00000C14" w:rsidRPr="008513DA">
        <w:rPr>
          <w:rFonts w:ascii="Arial" w:hAnsi="Arial" w:cs="Arial"/>
          <w:sz w:val="24"/>
          <w:szCs w:val="24"/>
        </w:rPr>
        <w:t>-annual tonnage report</w:t>
      </w:r>
      <w:r w:rsidRPr="008513DA">
        <w:rPr>
          <w:rFonts w:ascii="Arial" w:hAnsi="Arial" w:cs="Arial"/>
          <w:sz w:val="24"/>
          <w:szCs w:val="24"/>
        </w:rPr>
        <w:t>s</w:t>
      </w:r>
      <w:r w:rsidR="00000C14" w:rsidRPr="008513DA">
        <w:rPr>
          <w:rFonts w:ascii="Arial" w:hAnsi="Arial" w:cs="Arial"/>
          <w:sz w:val="24"/>
          <w:szCs w:val="24"/>
        </w:rPr>
        <w:t xml:space="preserve"> to be added to the RSWC Agenda</w:t>
      </w:r>
      <w:r w:rsidR="003F70D7" w:rsidRPr="008513DA">
        <w:rPr>
          <w:rFonts w:ascii="Arial" w:hAnsi="Arial" w:cs="Arial"/>
          <w:sz w:val="24"/>
          <w:szCs w:val="24"/>
        </w:rPr>
        <w:t>.</w:t>
      </w:r>
    </w:p>
    <w:p w14:paraId="6958B4A9" w14:textId="77777777" w:rsidR="000D6055" w:rsidRPr="00763710" w:rsidRDefault="000D6055" w:rsidP="003A362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F66BFF" w14:textId="4C982DAE" w:rsidR="0056189C" w:rsidRPr="003A3626" w:rsidRDefault="0056189C" w:rsidP="003A3626">
      <w:pPr>
        <w:pStyle w:val="ListParagraph"/>
        <w:numPr>
          <w:ilvl w:val="0"/>
          <w:numId w:val="42"/>
        </w:numPr>
        <w:tabs>
          <w:tab w:val="left" w:pos="270"/>
        </w:tabs>
        <w:spacing w:after="120" w:line="240" w:lineRule="auto"/>
        <w:ind w:left="540"/>
        <w:rPr>
          <w:rFonts w:ascii="Arial" w:hAnsi="Arial" w:cs="Arial"/>
          <w:b/>
          <w:bCs/>
          <w:sz w:val="24"/>
          <w:szCs w:val="24"/>
        </w:rPr>
      </w:pPr>
      <w:r w:rsidRPr="003A3626">
        <w:rPr>
          <w:rFonts w:ascii="Arial" w:hAnsi="Arial" w:cs="Arial"/>
          <w:b/>
          <w:bCs/>
          <w:sz w:val="24"/>
          <w:szCs w:val="24"/>
        </w:rPr>
        <w:t>Possible New Member (Edwardo Reyes)</w:t>
      </w:r>
    </w:p>
    <w:p w14:paraId="23A9B3FF" w14:textId="0D4A5B45" w:rsidR="000D6055" w:rsidRPr="00763710" w:rsidRDefault="0001530C" w:rsidP="0001530C">
      <w:pPr>
        <w:pStyle w:val="ListParagraph"/>
        <w:numPr>
          <w:ilvl w:val="0"/>
          <w:numId w:val="39"/>
        </w:numPr>
        <w:tabs>
          <w:tab w:val="left" w:pos="27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63710">
        <w:rPr>
          <w:rFonts w:ascii="Arial" w:hAnsi="Arial" w:cs="Arial"/>
          <w:sz w:val="24"/>
          <w:szCs w:val="24"/>
        </w:rPr>
        <w:t xml:space="preserve">M.M. </w:t>
      </w:r>
      <w:r w:rsidR="00B9349A" w:rsidRPr="00763710">
        <w:rPr>
          <w:rFonts w:ascii="Arial" w:hAnsi="Arial" w:cs="Arial"/>
          <w:sz w:val="24"/>
          <w:szCs w:val="24"/>
        </w:rPr>
        <w:t>would like to invite Edwardo Reyes to join the next meeting.</w:t>
      </w:r>
    </w:p>
    <w:p w14:paraId="64C3B79C" w14:textId="77777777" w:rsidR="00271324" w:rsidRPr="00763710" w:rsidRDefault="00271324" w:rsidP="003A3626">
      <w:pPr>
        <w:pStyle w:val="ListParagraph"/>
        <w:tabs>
          <w:tab w:val="left" w:pos="270"/>
        </w:tabs>
        <w:spacing w:after="120" w:line="240" w:lineRule="auto"/>
        <w:ind w:left="768" w:hanging="948"/>
        <w:rPr>
          <w:rFonts w:ascii="Arial" w:hAnsi="Arial" w:cs="Arial"/>
          <w:sz w:val="24"/>
          <w:szCs w:val="24"/>
        </w:rPr>
      </w:pPr>
    </w:p>
    <w:p w14:paraId="54BD9A11" w14:textId="6B0BFA64" w:rsidR="000D6055" w:rsidRPr="003A3626" w:rsidRDefault="00CA477D" w:rsidP="003A3626">
      <w:pPr>
        <w:pStyle w:val="ListParagraph"/>
        <w:numPr>
          <w:ilvl w:val="0"/>
          <w:numId w:val="42"/>
        </w:numPr>
        <w:tabs>
          <w:tab w:val="left" w:pos="270"/>
          <w:tab w:val="left" w:pos="540"/>
        </w:tabs>
        <w:spacing w:after="120" w:line="240" w:lineRule="auto"/>
        <w:ind w:hanging="900"/>
        <w:rPr>
          <w:rFonts w:ascii="Arial" w:hAnsi="Arial" w:cs="Arial"/>
          <w:b/>
          <w:bCs/>
          <w:sz w:val="24"/>
          <w:szCs w:val="24"/>
        </w:rPr>
      </w:pPr>
      <w:r w:rsidRPr="003A3626">
        <w:rPr>
          <w:rFonts w:ascii="Arial" w:hAnsi="Arial" w:cs="Arial"/>
          <w:b/>
          <w:bCs/>
          <w:sz w:val="24"/>
          <w:szCs w:val="24"/>
        </w:rPr>
        <w:t>Other</w:t>
      </w:r>
    </w:p>
    <w:p w14:paraId="1EE54AD8" w14:textId="52CBB4C7" w:rsidR="00CA477D" w:rsidRPr="00763710" w:rsidRDefault="00236519" w:rsidP="00271324">
      <w:pPr>
        <w:pStyle w:val="ListParagraph"/>
        <w:numPr>
          <w:ilvl w:val="0"/>
          <w:numId w:val="40"/>
        </w:numPr>
        <w:tabs>
          <w:tab w:val="left" w:pos="27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63710">
        <w:rPr>
          <w:rFonts w:ascii="Arial" w:hAnsi="Arial" w:cs="Arial"/>
          <w:sz w:val="24"/>
          <w:szCs w:val="24"/>
        </w:rPr>
        <w:t>T.L.</w:t>
      </w:r>
      <w:r w:rsidR="006A4081" w:rsidRPr="00763710">
        <w:rPr>
          <w:rFonts w:ascii="Arial" w:hAnsi="Arial" w:cs="Arial"/>
          <w:sz w:val="24"/>
          <w:szCs w:val="24"/>
        </w:rPr>
        <w:t xml:space="preserve"> suggested</w:t>
      </w:r>
      <w:r w:rsidR="00C14F3B" w:rsidRPr="00763710">
        <w:rPr>
          <w:rFonts w:ascii="Arial" w:hAnsi="Arial" w:cs="Arial"/>
          <w:sz w:val="24"/>
          <w:szCs w:val="24"/>
        </w:rPr>
        <w:t xml:space="preserve"> </w:t>
      </w:r>
      <w:r w:rsidR="006A4081" w:rsidRPr="00763710">
        <w:rPr>
          <w:rFonts w:ascii="Arial" w:hAnsi="Arial" w:cs="Arial"/>
          <w:sz w:val="24"/>
          <w:szCs w:val="24"/>
        </w:rPr>
        <w:t xml:space="preserve">creating </w:t>
      </w:r>
      <w:proofErr w:type="gramStart"/>
      <w:r w:rsidR="006A4081" w:rsidRPr="00763710">
        <w:rPr>
          <w:rFonts w:ascii="Arial" w:hAnsi="Arial" w:cs="Arial"/>
          <w:sz w:val="24"/>
          <w:szCs w:val="24"/>
        </w:rPr>
        <w:t>a SOP</w:t>
      </w:r>
      <w:proofErr w:type="gramEnd"/>
      <w:r w:rsidR="00570599" w:rsidRPr="007637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0599" w:rsidRPr="00763710">
        <w:rPr>
          <w:rFonts w:ascii="Arial" w:hAnsi="Arial" w:cs="Arial"/>
          <w:sz w:val="24"/>
          <w:szCs w:val="24"/>
        </w:rPr>
        <w:t>of</w:t>
      </w:r>
      <w:proofErr w:type="gramEnd"/>
      <w:r w:rsidR="00570599" w:rsidRPr="00763710">
        <w:rPr>
          <w:rFonts w:ascii="Arial" w:hAnsi="Arial" w:cs="Arial"/>
          <w:sz w:val="24"/>
          <w:szCs w:val="24"/>
        </w:rPr>
        <w:t xml:space="preserve"> RSWC institutional knowledge</w:t>
      </w:r>
      <w:r w:rsidR="002218D0" w:rsidRPr="00763710">
        <w:rPr>
          <w:rFonts w:ascii="Arial" w:hAnsi="Arial" w:cs="Arial"/>
          <w:sz w:val="24"/>
          <w:szCs w:val="24"/>
        </w:rPr>
        <w:t xml:space="preserve"> for the benefit of new members.</w:t>
      </w:r>
    </w:p>
    <w:p w14:paraId="0380FC69" w14:textId="0F7CB152" w:rsidR="002218D0" w:rsidRPr="00763710" w:rsidRDefault="00E877C0" w:rsidP="00271324">
      <w:pPr>
        <w:pStyle w:val="ListParagraph"/>
        <w:numPr>
          <w:ilvl w:val="0"/>
          <w:numId w:val="40"/>
        </w:numPr>
        <w:tabs>
          <w:tab w:val="left" w:pos="27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63710">
        <w:rPr>
          <w:rFonts w:ascii="Arial" w:hAnsi="Arial" w:cs="Arial"/>
          <w:sz w:val="24"/>
          <w:szCs w:val="24"/>
        </w:rPr>
        <w:t xml:space="preserve">T. L. also suggested the </w:t>
      </w:r>
      <w:r w:rsidR="007F470B" w:rsidRPr="00763710">
        <w:rPr>
          <w:rFonts w:ascii="Arial" w:hAnsi="Arial" w:cs="Arial"/>
          <w:sz w:val="24"/>
          <w:szCs w:val="24"/>
        </w:rPr>
        <w:t xml:space="preserve">Committee should take some extra </w:t>
      </w:r>
      <w:proofErr w:type="gramStart"/>
      <w:r w:rsidR="007F470B" w:rsidRPr="00763710">
        <w:rPr>
          <w:rFonts w:ascii="Arial" w:hAnsi="Arial" w:cs="Arial"/>
          <w:sz w:val="24"/>
          <w:szCs w:val="24"/>
        </w:rPr>
        <w:t>time</w:t>
      </w:r>
      <w:proofErr w:type="gramEnd"/>
      <w:r w:rsidR="007F470B" w:rsidRPr="00763710">
        <w:rPr>
          <w:rFonts w:ascii="Arial" w:hAnsi="Arial" w:cs="Arial"/>
          <w:sz w:val="24"/>
          <w:szCs w:val="24"/>
        </w:rPr>
        <w:t xml:space="preserve"> each meeting to </w:t>
      </w:r>
      <w:r w:rsidR="00A83051" w:rsidRPr="00763710">
        <w:rPr>
          <w:rFonts w:ascii="Arial" w:hAnsi="Arial" w:cs="Arial"/>
          <w:sz w:val="24"/>
          <w:szCs w:val="24"/>
        </w:rPr>
        <w:t>ensure all members</w:t>
      </w:r>
      <w:r w:rsidR="00A03075" w:rsidRPr="00763710">
        <w:rPr>
          <w:rFonts w:ascii="Arial" w:hAnsi="Arial" w:cs="Arial"/>
          <w:sz w:val="24"/>
          <w:szCs w:val="24"/>
        </w:rPr>
        <w:t xml:space="preserve"> </w:t>
      </w:r>
      <w:r w:rsidR="00A83051" w:rsidRPr="00763710">
        <w:rPr>
          <w:rFonts w:ascii="Arial" w:hAnsi="Arial" w:cs="Arial"/>
          <w:sz w:val="24"/>
          <w:szCs w:val="24"/>
        </w:rPr>
        <w:t xml:space="preserve">understand </w:t>
      </w:r>
      <w:r w:rsidR="00A03075" w:rsidRPr="00763710">
        <w:rPr>
          <w:rFonts w:ascii="Arial" w:hAnsi="Arial" w:cs="Arial"/>
          <w:sz w:val="24"/>
          <w:szCs w:val="24"/>
        </w:rPr>
        <w:t xml:space="preserve">nuances and </w:t>
      </w:r>
      <w:r w:rsidR="007D5A01" w:rsidRPr="00763710">
        <w:rPr>
          <w:rFonts w:ascii="Arial" w:hAnsi="Arial" w:cs="Arial"/>
          <w:sz w:val="24"/>
          <w:szCs w:val="24"/>
        </w:rPr>
        <w:t xml:space="preserve">details about recycling topics and </w:t>
      </w:r>
      <w:proofErr w:type="gramStart"/>
      <w:r w:rsidR="007D5A01" w:rsidRPr="00763710">
        <w:rPr>
          <w:rFonts w:ascii="Arial" w:hAnsi="Arial" w:cs="Arial"/>
          <w:sz w:val="24"/>
          <w:szCs w:val="24"/>
        </w:rPr>
        <w:t>issues</w:t>
      </w:r>
      <w:proofErr w:type="gramEnd"/>
      <w:r w:rsidR="005D454B" w:rsidRPr="00763710">
        <w:rPr>
          <w:rFonts w:ascii="Arial" w:hAnsi="Arial" w:cs="Arial"/>
          <w:sz w:val="24"/>
          <w:szCs w:val="24"/>
        </w:rPr>
        <w:t xml:space="preserve"> i.e. commonly used </w:t>
      </w:r>
      <w:r w:rsidR="003A3626" w:rsidRPr="00763710">
        <w:rPr>
          <w:rFonts w:ascii="Arial" w:hAnsi="Arial" w:cs="Arial"/>
          <w:sz w:val="24"/>
          <w:szCs w:val="24"/>
        </w:rPr>
        <w:t>acronyms</w:t>
      </w:r>
      <w:r w:rsidR="005D454B" w:rsidRPr="00763710">
        <w:rPr>
          <w:rFonts w:ascii="Arial" w:hAnsi="Arial" w:cs="Arial"/>
          <w:sz w:val="24"/>
          <w:szCs w:val="24"/>
        </w:rPr>
        <w:t xml:space="preserve"> and agencies.</w:t>
      </w:r>
    </w:p>
    <w:p w14:paraId="1D979E88" w14:textId="5FE5490A" w:rsidR="00D67298" w:rsidRPr="00763710" w:rsidRDefault="00D67298" w:rsidP="00271324">
      <w:pPr>
        <w:pStyle w:val="ListParagraph"/>
        <w:numPr>
          <w:ilvl w:val="0"/>
          <w:numId w:val="40"/>
        </w:numPr>
        <w:tabs>
          <w:tab w:val="left" w:pos="27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63710">
        <w:rPr>
          <w:rFonts w:ascii="Arial" w:hAnsi="Arial" w:cs="Arial"/>
          <w:sz w:val="24"/>
          <w:szCs w:val="24"/>
        </w:rPr>
        <w:t xml:space="preserve">T.L. </w:t>
      </w:r>
      <w:r w:rsidR="003A7232" w:rsidRPr="00763710">
        <w:rPr>
          <w:rFonts w:ascii="Arial" w:hAnsi="Arial" w:cs="Arial"/>
          <w:sz w:val="24"/>
          <w:szCs w:val="24"/>
        </w:rPr>
        <w:t xml:space="preserve">posed the question of how the Committee can engage new members and </w:t>
      </w:r>
      <w:r w:rsidR="00FD6A45" w:rsidRPr="00763710">
        <w:rPr>
          <w:rFonts w:ascii="Arial" w:hAnsi="Arial" w:cs="Arial"/>
          <w:sz w:val="24"/>
          <w:szCs w:val="24"/>
        </w:rPr>
        <w:t>interest. The Committee discussed past activities and possible future activities.</w:t>
      </w:r>
    </w:p>
    <w:p w14:paraId="1E47C227" w14:textId="461E9BC3" w:rsidR="00FD6A45" w:rsidRDefault="009F7668" w:rsidP="00271324">
      <w:pPr>
        <w:pStyle w:val="ListParagraph"/>
        <w:numPr>
          <w:ilvl w:val="0"/>
          <w:numId w:val="40"/>
        </w:numPr>
        <w:tabs>
          <w:tab w:val="left" w:pos="27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63710">
        <w:rPr>
          <w:rFonts w:ascii="Arial" w:hAnsi="Arial" w:cs="Arial"/>
          <w:sz w:val="24"/>
          <w:szCs w:val="24"/>
        </w:rPr>
        <w:t>M.M. reported that the Shed door lock had been recently repaired.</w:t>
      </w:r>
    </w:p>
    <w:p w14:paraId="29EB1A57" w14:textId="77777777" w:rsidR="003A3626" w:rsidRPr="00CD73F3" w:rsidRDefault="003A3626" w:rsidP="00CD73F3">
      <w:pPr>
        <w:tabs>
          <w:tab w:val="left" w:pos="270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bookmarkEnd w:id="0"/>
    <w:p w14:paraId="757F33E7" w14:textId="36BAC37D" w:rsidR="005336D6" w:rsidRPr="003A3626" w:rsidRDefault="00420375" w:rsidP="00BA54BF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3A3626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="005336D6" w:rsidRPr="003A3626">
        <w:rPr>
          <w:rFonts w:ascii="Arial" w:eastAsia="Times New Roman" w:hAnsi="Arial" w:cs="Arial"/>
          <w:b/>
          <w:bCs/>
          <w:sz w:val="24"/>
          <w:szCs w:val="24"/>
        </w:rPr>
        <w:t xml:space="preserve"> adjourned </w:t>
      </w:r>
      <w:r w:rsidRPr="003A3626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8545E0" w:rsidRPr="003A3626">
        <w:rPr>
          <w:rFonts w:ascii="Arial" w:eastAsia="Times New Roman" w:hAnsi="Arial" w:cs="Arial"/>
          <w:b/>
          <w:bCs/>
          <w:sz w:val="24"/>
          <w:szCs w:val="24"/>
        </w:rPr>
        <w:t xml:space="preserve">t </w:t>
      </w:r>
      <w:r w:rsidR="007A3052" w:rsidRPr="003A3626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931E63" w:rsidRPr="003A3626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7A3052" w:rsidRPr="003A3626">
        <w:rPr>
          <w:rFonts w:ascii="Arial" w:eastAsia="Times New Roman" w:hAnsi="Arial" w:cs="Arial"/>
          <w:b/>
          <w:bCs/>
          <w:sz w:val="24"/>
          <w:szCs w:val="24"/>
        </w:rPr>
        <w:t>30</w:t>
      </w:r>
      <w:r w:rsidR="003315F4" w:rsidRPr="003A36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5266" w:rsidRPr="003A3626">
        <w:rPr>
          <w:rFonts w:ascii="Arial" w:eastAsia="Times New Roman" w:hAnsi="Arial" w:cs="Arial"/>
          <w:b/>
          <w:bCs/>
          <w:sz w:val="24"/>
          <w:szCs w:val="24"/>
        </w:rPr>
        <w:t>pm</w:t>
      </w:r>
      <w:r w:rsidRPr="003A362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4D011B1F" w14:textId="7ED96306" w:rsidR="00146167" w:rsidRPr="007A3052" w:rsidRDefault="006C091D" w:rsidP="00F65F20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7A3052">
        <w:rPr>
          <w:rFonts w:ascii="Arial" w:eastAsia="Times New Roman" w:hAnsi="Arial" w:cs="Arial"/>
          <w:i/>
          <w:sz w:val="24"/>
          <w:szCs w:val="24"/>
        </w:rPr>
        <w:t xml:space="preserve">Notes submitted by </w:t>
      </w:r>
      <w:r w:rsidR="00EB067B" w:rsidRPr="007A3052">
        <w:rPr>
          <w:rFonts w:ascii="Arial" w:eastAsia="Times New Roman" w:hAnsi="Arial" w:cs="Arial"/>
          <w:i/>
          <w:sz w:val="24"/>
          <w:szCs w:val="24"/>
        </w:rPr>
        <w:t>Mary Glavin</w:t>
      </w:r>
    </w:p>
    <w:sectPr w:rsidR="00146167" w:rsidRPr="007A30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4843" w14:textId="77777777" w:rsidR="0056580A" w:rsidRDefault="0056580A" w:rsidP="00CD655D">
      <w:pPr>
        <w:spacing w:after="0" w:line="240" w:lineRule="auto"/>
      </w:pPr>
      <w:r>
        <w:separator/>
      </w:r>
    </w:p>
  </w:endnote>
  <w:endnote w:type="continuationSeparator" w:id="0">
    <w:p w14:paraId="49B31270" w14:textId="77777777" w:rsidR="0056580A" w:rsidRDefault="0056580A" w:rsidP="00CD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219" w14:textId="6D46E091" w:rsidR="00B2107D" w:rsidRPr="002A3ABF" w:rsidRDefault="00B2107D">
    <w:pPr>
      <w:pStyle w:val="Footer"/>
      <w:jc w:val="center"/>
      <w:rPr>
        <w:rFonts w:ascii="Arial" w:hAnsi="Arial" w:cs="Arial"/>
        <w:b/>
        <w:bCs/>
      </w:rPr>
    </w:pPr>
    <w:r w:rsidRPr="002A3ABF">
      <w:rPr>
        <w:rFonts w:ascii="Arial" w:hAnsi="Arial" w:cs="Arial"/>
        <w:b/>
        <w:bCs/>
      </w:rPr>
      <w:t xml:space="preserve">Page </w:t>
    </w:r>
    <w:sdt>
      <w:sdtPr>
        <w:rPr>
          <w:rFonts w:ascii="Arial" w:hAnsi="Arial" w:cs="Arial"/>
          <w:b/>
          <w:bCs/>
        </w:rPr>
        <w:id w:val="-1630234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A3ABF">
          <w:rPr>
            <w:rFonts w:ascii="Arial" w:hAnsi="Arial" w:cs="Arial"/>
            <w:b/>
            <w:bCs/>
          </w:rPr>
          <w:fldChar w:fldCharType="begin"/>
        </w:r>
        <w:r w:rsidRPr="002A3ABF">
          <w:rPr>
            <w:rFonts w:ascii="Arial" w:hAnsi="Arial" w:cs="Arial"/>
            <w:b/>
            <w:bCs/>
          </w:rPr>
          <w:instrText xml:space="preserve"> PAGE   \* MERGEFORMAT </w:instrText>
        </w:r>
        <w:r w:rsidRPr="002A3ABF">
          <w:rPr>
            <w:rFonts w:ascii="Arial" w:hAnsi="Arial" w:cs="Arial"/>
            <w:b/>
            <w:bCs/>
          </w:rPr>
          <w:fldChar w:fldCharType="separate"/>
        </w:r>
        <w:r w:rsidRPr="002A3ABF">
          <w:rPr>
            <w:rFonts w:ascii="Arial" w:hAnsi="Arial" w:cs="Arial"/>
            <w:b/>
            <w:bCs/>
            <w:noProof/>
          </w:rPr>
          <w:t>2</w:t>
        </w:r>
        <w:r w:rsidRPr="002A3ABF">
          <w:rPr>
            <w:rFonts w:ascii="Arial" w:hAnsi="Arial" w:cs="Arial"/>
            <w:b/>
            <w:bCs/>
            <w:noProof/>
          </w:rPr>
          <w:fldChar w:fldCharType="end"/>
        </w:r>
      </w:sdtContent>
    </w:sdt>
  </w:p>
  <w:p w14:paraId="71E261E6" w14:textId="77777777" w:rsidR="00B2107D" w:rsidRDefault="00B2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002F" w14:textId="77777777" w:rsidR="0056580A" w:rsidRDefault="0056580A" w:rsidP="00CD655D">
      <w:pPr>
        <w:spacing w:after="0" w:line="240" w:lineRule="auto"/>
      </w:pPr>
      <w:r>
        <w:separator/>
      </w:r>
    </w:p>
  </w:footnote>
  <w:footnote w:type="continuationSeparator" w:id="0">
    <w:p w14:paraId="75F30886" w14:textId="77777777" w:rsidR="0056580A" w:rsidRDefault="0056580A" w:rsidP="00CD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CEBC" w14:textId="3B4B2EB0" w:rsidR="00BB28F7" w:rsidRPr="00BB28F7" w:rsidRDefault="00BB28F7" w:rsidP="00BB28F7">
    <w:pPr>
      <w:pStyle w:val="Header"/>
      <w:jc w:val="center"/>
      <w:rPr>
        <w:rFonts w:ascii="Arial" w:hAnsi="Arial" w:cs="Arial"/>
        <w:b/>
        <w:bCs/>
      </w:rPr>
    </w:pPr>
  </w:p>
  <w:p w14:paraId="3F669564" w14:textId="479FB04E" w:rsidR="00B2107D" w:rsidRDefault="00BB28F7" w:rsidP="00BB28F7">
    <w:pPr>
      <w:jc w:val="center"/>
      <w:rPr>
        <w:rFonts w:ascii="Arial" w:hAnsi="Arial" w:cs="Arial"/>
        <w:b/>
        <w:bCs/>
        <w:sz w:val="24"/>
        <w:szCs w:val="24"/>
      </w:rPr>
    </w:pPr>
    <w:bookmarkStart w:id="1" w:name="_Hlk93062773"/>
    <w:r w:rsidRPr="004D18D9">
      <w:rPr>
        <w:rFonts w:ascii="Arial" w:hAnsi="Arial" w:cs="Arial"/>
        <w:b/>
        <w:bCs/>
        <w:sz w:val="24"/>
        <w:szCs w:val="24"/>
      </w:rPr>
      <w:t xml:space="preserve">Meeting Minutes – Recycling and Solid Waste Committee (RSWC) – </w:t>
    </w:r>
  </w:p>
  <w:p w14:paraId="4124ADDA" w14:textId="7AD34F25" w:rsidR="00BB28F7" w:rsidRPr="004D18D9" w:rsidRDefault="00BB28F7" w:rsidP="00B2107D">
    <w:pPr>
      <w:jc w:val="center"/>
      <w:rPr>
        <w:rFonts w:ascii="Arial" w:hAnsi="Arial" w:cs="Arial"/>
        <w:b/>
        <w:bCs/>
        <w:sz w:val="24"/>
        <w:szCs w:val="24"/>
      </w:rPr>
    </w:pPr>
    <w:r w:rsidRPr="004D18D9">
      <w:rPr>
        <w:rFonts w:ascii="Arial" w:hAnsi="Arial" w:cs="Arial"/>
        <w:b/>
        <w:bCs/>
        <w:sz w:val="24"/>
        <w:szCs w:val="24"/>
      </w:rPr>
      <w:t xml:space="preserve"> </w:t>
    </w:r>
    <w:r w:rsidR="008731D0">
      <w:rPr>
        <w:rFonts w:ascii="Arial" w:hAnsi="Arial" w:cs="Arial"/>
        <w:b/>
        <w:bCs/>
        <w:sz w:val="24"/>
        <w:szCs w:val="24"/>
      </w:rPr>
      <w:t>0</w:t>
    </w:r>
    <w:r w:rsidR="006831B2">
      <w:rPr>
        <w:rFonts w:ascii="Arial" w:hAnsi="Arial" w:cs="Arial"/>
        <w:b/>
        <w:bCs/>
        <w:sz w:val="24"/>
        <w:szCs w:val="24"/>
      </w:rPr>
      <w:t>7</w:t>
    </w:r>
    <w:r w:rsidR="001E75A6">
      <w:rPr>
        <w:rFonts w:ascii="Arial" w:hAnsi="Arial" w:cs="Arial"/>
        <w:b/>
        <w:bCs/>
        <w:sz w:val="24"/>
        <w:szCs w:val="24"/>
      </w:rPr>
      <w:t>/</w:t>
    </w:r>
    <w:r w:rsidR="006831B2">
      <w:rPr>
        <w:rFonts w:ascii="Arial" w:hAnsi="Arial" w:cs="Arial"/>
        <w:b/>
        <w:bCs/>
        <w:sz w:val="24"/>
        <w:szCs w:val="24"/>
      </w:rPr>
      <w:t>21</w:t>
    </w:r>
    <w:r w:rsidR="001E75A6">
      <w:rPr>
        <w:rFonts w:ascii="Arial" w:hAnsi="Arial" w:cs="Arial"/>
        <w:b/>
        <w:bCs/>
        <w:sz w:val="24"/>
        <w:szCs w:val="24"/>
      </w:rPr>
      <w:t>/202</w:t>
    </w:r>
    <w:r w:rsidR="006B3912">
      <w:rPr>
        <w:rFonts w:ascii="Arial" w:hAnsi="Arial" w:cs="Arial"/>
        <w:b/>
        <w:bCs/>
        <w:sz w:val="24"/>
        <w:szCs w:val="24"/>
      </w:rPr>
      <w:t>5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B4"/>
    <w:multiLevelType w:val="hybridMultilevel"/>
    <w:tmpl w:val="054A5C8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AB7892"/>
    <w:multiLevelType w:val="hybridMultilevel"/>
    <w:tmpl w:val="F0F6CAC0"/>
    <w:lvl w:ilvl="0" w:tplc="317E27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DDBC16E8">
      <w:start w:val="6"/>
      <w:numFmt w:val="decimal"/>
      <w:lvlText w:val="%5."/>
      <w:lvlJc w:val="left"/>
      <w:pPr>
        <w:ind w:left="3600" w:hanging="360"/>
      </w:pPr>
      <w:rPr>
        <w:rFonts w:hint="default"/>
        <w:b w:val="0"/>
        <w:bCs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A41"/>
    <w:multiLevelType w:val="hybridMultilevel"/>
    <w:tmpl w:val="2DBCD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18"/>
    <w:multiLevelType w:val="hybridMultilevel"/>
    <w:tmpl w:val="5DFCFA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181777"/>
    <w:multiLevelType w:val="hybridMultilevel"/>
    <w:tmpl w:val="CC5C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7E2D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A5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16561A26"/>
    <w:multiLevelType w:val="hybridMultilevel"/>
    <w:tmpl w:val="6D74541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065"/>
    <w:multiLevelType w:val="hybridMultilevel"/>
    <w:tmpl w:val="F2B25E0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2B24381"/>
    <w:multiLevelType w:val="hybridMultilevel"/>
    <w:tmpl w:val="CB74C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78A"/>
    <w:multiLevelType w:val="hybridMultilevel"/>
    <w:tmpl w:val="7D1067D0"/>
    <w:lvl w:ilvl="0" w:tplc="24A0610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362601B4"/>
    <w:multiLevelType w:val="hybridMultilevel"/>
    <w:tmpl w:val="71DEB1A4"/>
    <w:lvl w:ilvl="0" w:tplc="75C8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5647A"/>
    <w:multiLevelType w:val="hybridMultilevel"/>
    <w:tmpl w:val="B7BC2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7684"/>
    <w:multiLevelType w:val="hybridMultilevel"/>
    <w:tmpl w:val="350A18EA"/>
    <w:lvl w:ilvl="0" w:tplc="7400BCE6">
      <w:start w:val="1"/>
      <w:numFmt w:val="upperLetter"/>
      <w:lvlText w:val="%1."/>
      <w:lvlJc w:val="left"/>
      <w:pPr>
        <w:ind w:left="1008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2085BD8"/>
    <w:multiLevelType w:val="hybridMultilevel"/>
    <w:tmpl w:val="4FACEBB2"/>
    <w:lvl w:ilvl="0" w:tplc="120484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B3FF5"/>
    <w:multiLevelType w:val="hybridMultilevel"/>
    <w:tmpl w:val="AAE820E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390270F"/>
    <w:multiLevelType w:val="hybridMultilevel"/>
    <w:tmpl w:val="5FD84224"/>
    <w:lvl w:ilvl="0" w:tplc="80105B20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456D23DF"/>
    <w:multiLevelType w:val="hybridMultilevel"/>
    <w:tmpl w:val="FE022062"/>
    <w:lvl w:ilvl="0" w:tplc="79E85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C12AE"/>
    <w:multiLevelType w:val="multilevel"/>
    <w:tmpl w:val="08A027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48BB6924"/>
    <w:multiLevelType w:val="hybridMultilevel"/>
    <w:tmpl w:val="D0C6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7067"/>
    <w:multiLevelType w:val="hybridMultilevel"/>
    <w:tmpl w:val="A31272A4"/>
    <w:lvl w:ilvl="0" w:tplc="FC8E7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10478"/>
    <w:multiLevelType w:val="hybridMultilevel"/>
    <w:tmpl w:val="4EAC88A4"/>
    <w:lvl w:ilvl="0" w:tplc="85F8F2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154F"/>
    <w:multiLevelType w:val="hybridMultilevel"/>
    <w:tmpl w:val="B8C87BE6"/>
    <w:lvl w:ilvl="0" w:tplc="ADDC7A0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55F9020C"/>
    <w:multiLevelType w:val="hybridMultilevel"/>
    <w:tmpl w:val="8E62B49E"/>
    <w:lvl w:ilvl="0" w:tplc="46D83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35F05"/>
    <w:multiLevelType w:val="hybridMultilevel"/>
    <w:tmpl w:val="5ABEAA82"/>
    <w:lvl w:ilvl="0" w:tplc="F9EEA6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04D9F"/>
    <w:multiLevelType w:val="hybridMultilevel"/>
    <w:tmpl w:val="D1E600C8"/>
    <w:lvl w:ilvl="0" w:tplc="47063C24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DE97C4D"/>
    <w:multiLevelType w:val="hybridMultilevel"/>
    <w:tmpl w:val="CB122AA6"/>
    <w:lvl w:ilvl="0" w:tplc="4C1EA8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5E081F12"/>
    <w:multiLevelType w:val="hybridMultilevel"/>
    <w:tmpl w:val="0714F638"/>
    <w:lvl w:ilvl="0" w:tplc="7A1E39A4">
      <w:start w:val="1"/>
      <w:numFmt w:val="decimal"/>
      <w:lvlText w:val="%1."/>
      <w:lvlJc w:val="left"/>
      <w:pPr>
        <w:ind w:left="13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 w15:restartNumberingAfterBreak="0">
    <w:nsid w:val="5F477652"/>
    <w:multiLevelType w:val="hybridMultilevel"/>
    <w:tmpl w:val="E370FA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1F4174A"/>
    <w:multiLevelType w:val="hybridMultilevel"/>
    <w:tmpl w:val="11206B62"/>
    <w:lvl w:ilvl="0" w:tplc="BF5224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2C0E"/>
    <w:multiLevelType w:val="hybridMultilevel"/>
    <w:tmpl w:val="AB7887E4"/>
    <w:lvl w:ilvl="0" w:tplc="C75802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73CA3"/>
    <w:multiLevelType w:val="hybridMultilevel"/>
    <w:tmpl w:val="3FD2DD12"/>
    <w:lvl w:ilvl="0" w:tplc="ACBE8B2A">
      <w:start w:val="1"/>
      <w:numFmt w:val="decimal"/>
      <w:lvlText w:val="%1."/>
      <w:lvlJc w:val="left"/>
      <w:pPr>
        <w:ind w:left="13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1" w15:restartNumberingAfterBreak="0">
    <w:nsid w:val="66DF5063"/>
    <w:multiLevelType w:val="hybridMultilevel"/>
    <w:tmpl w:val="32F2F7C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6708727E"/>
    <w:multiLevelType w:val="hybridMultilevel"/>
    <w:tmpl w:val="DB7E29EA"/>
    <w:lvl w:ilvl="0" w:tplc="7B5CF4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C22299A"/>
    <w:multiLevelType w:val="hybridMultilevel"/>
    <w:tmpl w:val="05861FB4"/>
    <w:lvl w:ilvl="0" w:tplc="D6F4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35490"/>
    <w:multiLevelType w:val="hybridMultilevel"/>
    <w:tmpl w:val="409054C8"/>
    <w:lvl w:ilvl="0" w:tplc="718EE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204BA"/>
    <w:multiLevelType w:val="hybridMultilevel"/>
    <w:tmpl w:val="72C2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7B64"/>
    <w:multiLevelType w:val="hybridMultilevel"/>
    <w:tmpl w:val="170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53E9D"/>
    <w:multiLevelType w:val="hybridMultilevel"/>
    <w:tmpl w:val="C52E0942"/>
    <w:lvl w:ilvl="0" w:tplc="44CC95F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" w15:restartNumberingAfterBreak="0">
    <w:nsid w:val="78CD2CD8"/>
    <w:multiLevelType w:val="hybridMultilevel"/>
    <w:tmpl w:val="1E5CFAFA"/>
    <w:lvl w:ilvl="0" w:tplc="C85871B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9" w15:restartNumberingAfterBreak="0">
    <w:nsid w:val="7A4E5042"/>
    <w:multiLevelType w:val="hybridMultilevel"/>
    <w:tmpl w:val="278C7532"/>
    <w:lvl w:ilvl="0" w:tplc="25A6D3CE">
      <w:start w:val="1"/>
      <w:numFmt w:val="decimal"/>
      <w:lvlText w:val="%1)"/>
      <w:lvlJc w:val="left"/>
      <w:pPr>
        <w:ind w:left="93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AB42AC0"/>
    <w:multiLevelType w:val="hybridMultilevel"/>
    <w:tmpl w:val="790C4610"/>
    <w:lvl w:ilvl="0" w:tplc="E90290F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17E"/>
    <w:multiLevelType w:val="hybridMultilevel"/>
    <w:tmpl w:val="71A4194E"/>
    <w:lvl w:ilvl="0" w:tplc="7F265F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5C4C15"/>
    <w:multiLevelType w:val="multilevel"/>
    <w:tmpl w:val="6E1A4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319899">
    <w:abstractNumId w:val="14"/>
  </w:num>
  <w:num w:numId="2" w16cid:durableId="1283070347">
    <w:abstractNumId w:val="17"/>
  </w:num>
  <w:num w:numId="3" w16cid:durableId="221796309">
    <w:abstractNumId w:val="20"/>
  </w:num>
  <w:num w:numId="4" w16cid:durableId="712271309">
    <w:abstractNumId w:val="19"/>
  </w:num>
  <w:num w:numId="5" w16cid:durableId="171575008">
    <w:abstractNumId w:val="40"/>
  </w:num>
  <w:num w:numId="6" w16cid:durableId="428047790">
    <w:abstractNumId w:val="22"/>
  </w:num>
  <w:num w:numId="7" w16cid:durableId="1015038816">
    <w:abstractNumId w:val="33"/>
  </w:num>
  <w:num w:numId="8" w16cid:durableId="1054237554">
    <w:abstractNumId w:val="24"/>
  </w:num>
  <w:num w:numId="9" w16cid:durableId="1962490360">
    <w:abstractNumId w:val="39"/>
  </w:num>
  <w:num w:numId="10" w16cid:durableId="458837197">
    <w:abstractNumId w:val="28"/>
  </w:num>
  <w:num w:numId="11" w16cid:durableId="1957787863">
    <w:abstractNumId w:val="13"/>
  </w:num>
  <w:num w:numId="12" w16cid:durableId="1196231961">
    <w:abstractNumId w:val="12"/>
  </w:num>
  <w:num w:numId="13" w16cid:durableId="1993481124">
    <w:abstractNumId w:val="15"/>
  </w:num>
  <w:num w:numId="14" w16cid:durableId="920720947">
    <w:abstractNumId w:val="38"/>
  </w:num>
  <w:num w:numId="15" w16cid:durableId="497428949">
    <w:abstractNumId w:val="26"/>
  </w:num>
  <w:num w:numId="16" w16cid:durableId="1485658209">
    <w:abstractNumId w:val="25"/>
  </w:num>
  <w:num w:numId="17" w16cid:durableId="2089299619">
    <w:abstractNumId w:val="21"/>
  </w:num>
  <w:num w:numId="18" w16cid:durableId="824708876">
    <w:abstractNumId w:val="32"/>
  </w:num>
  <w:num w:numId="19" w16cid:durableId="1420099825">
    <w:abstractNumId w:val="16"/>
  </w:num>
  <w:num w:numId="20" w16cid:durableId="228393774">
    <w:abstractNumId w:val="37"/>
  </w:num>
  <w:num w:numId="21" w16cid:durableId="721514243">
    <w:abstractNumId w:val="9"/>
  </w:num>
  <w:num w:numId="22" w16cid:durableId="914170497">
    <w:abstractNumId w:val="30"/>
  </w:num>
  <w:num w:numId="23" w16cid:durableId="455872167">
    <w:abstractNumId w:val="27"/>
  </w:num>
  <w:num w:numId="24" w16cid:durableId="1887642047">
    <w:abstractNumId w:val="31"/>
  </w:num>
  <w:num w:numId="25" w16cid:durableId="1483502352">
    <w:abstractNumId w:val="1"/>
  </w:num>
  <w:num w:numId="26" w16cid:durableId="65807236">
    <w:abstractNumId w:val="11"/>
  </w:num>
  <w:num w:numId="27" w16cid:durableId="1523204548">
    <w:abstractNumId w:val="10"/>
  </w:num>
  <w:num w:numId="28" w16cid:durableId="1533155786">
    <w:abstractNumId w:val="6"/>
  </w:num>
  <w:num w:numId="29" w16cid:durableId="1705641435">
    <w:abstractNumId w:val="41"/>
  </w:num>
  <w:num w:numId="30" w16cid:durableId="1039286057">
    <w:abstractNumId w:val="34"/>
  </w:num>
  <w:num w:numId="31" w16cid:durableId="406728647">
    <w:abstractNumId w:val="5"/>
  </w:num>
  <w:num w:numId="32" w16cid:durableId="1224441260">
    <w:abstractNumId w:val="36"/>
  </w:num>
  <w:num w:numId="33" w16cid:durableId="324667101">
    <w:abstractNumId w:val="42"/>
  </w:num>
  <w:num w:numId="34" w16cid:durableId="127669522">
    <w:abstractNumId w:val="23"/>
  </w:num>
  <w:num w:numId="35" w16cid:durableId="2042969027">
    <w:abstractNumId w:val="4"/>
  </w:num>
  <w:num w:numId="36" w16cid:durableId="2006934805">
    <w:abstractNumId w:val="8"/>
  </w:num>
  <w:num w:numId="37" w16cid:durableId="2041784952">
    <w:abstractNumId w:val="35"/>
  </w:num>
  <w:num w:numId="38" w16cid:durableId="1851486496">
    <w:abstractNumId w:val="7"/>
  </w:num>
  <w:num w:numId="39" w16cid:durableId="1684936798">
    <w:abstractNumId w:val="0"/>
  </w:num>
  <w:num w:numId="40" w16cid:durableId="828863338">
    <w:abstractNumId w:val="18"/>
  </w:num>
  <w:num w:numId="41" w16cid:durableId="1919903777">
    <w:abstractNumId w:val="2"/>
  </w:num>
  <w:num w:numId="42" w16cid:durableId="729620057">
    <w:abstractNumId w:val="29"/>
  </w:num>
  <w:num w:numId="43" w16cid:durableId="1335760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D9"/>
    <w:rsid w:val="00000C14"/>
    <w:rsid w:val="000142B0"/>
    <w:rsid w:val="0001530C"/>
    <w:rsid w:val="0001667F"/>
    <w:rsid w:val="00016E56"/>
    <w:rsid w:val="00024F6A"/>
    <w:rsid w:val="0002784B"/>
    <w:rsid w:val="0003178A"/>
    <w:rsid w:val="00031D72"/>
    <w:rsid w:val="000320FC"/>
    <w:rsid w:val="00035D43"/>
    <w:rsid w:val="00042C21"/>
    <w:rsid w:val="00052310"/>
    <w:rsid w:val="00052BAD"/>
    <w:rsid w:val="00055270"/>
    <w:rsid w:val="00060011"/>
    <w:rsid w:val="00067A39"/>
    <w:rsid w:val="0007376C"/>
    <w:rsid w:val="0007500B"/>
    <w:rsid w:val="00077301"/>
    <w:rsid w:val="00086D11"/>
    <w:rsid w:val="000906EC"/>
    <w:rsid w:val="00091B4E"/>
    <w:rsid w:val="000A51D1"/>
    <w:rsid w:val="000A7314"/>
    <w:rsid w:val="000B0688"/>
    <w:rsid w:val="000B2813"/>
    <w:rsid w:val="000B4F9C"/>
    <w:rsid w:val="000C242D"/>
    <w:rsid w:val="000C5177"/>
    <w:rsid w:val="000C5373"/>
    <w:rsid w:val="000C54AE"/>
    <w:rsid w:val="000D5A66"/>
    <w:rsid w:val="000D6055"/>
    <w:rsid w:val="000F265B"/>
    <w:rsid w:val="000F2E6B"/>
    <w:rsid w:val="000F3B2B"/>
    <w:rsid w:val="000F6FA6"/>
    <w:rsid w:val="001000D8"/>
    <w:rsid w:val="00103C69"/>
    <w:rsid w:val="001117CD"/>
    <w:rsid w:val="00116A55"/>
    <w:rsid w:val="00124EDA"/>
    <w:rsid w:val="001259B0"/>
    <w:rsid w:val="00127744"/>
    <w:rsid w:val="00143229"/>
    <w:rsid w:val="00145B48"/>
    <w:rsid w:val="00146167"/>
    <w:rsid w:val="00156DFF"/>
    <w:rsid w:val="00176205"/>
    <w:rsid w:val="00176736"/>
    <w:rsid w:val="00176859"/>
    <w:rsid w:val="00181AE2"/>
    <w:rsid w:val="00183D08"/>
    <w:rsid w:val="00183F3B"/>
    <w:rsid w:val="00190EA2"/>
    <w:rsid w:val="0019283B"/>
    <w:rsid w:val="00195E89"/>
    <w:rsid w:val="00197E12"/>
    <w:rsid w:val="001A0C8E"/>
    <w:rsid w:val="001A1106"/>
    <w:rsid w:val="001A6B26"/>
    <w:rsid w:val="001C1097"/>
    <w:rsid w:val="001C6E80"/>
    <w:rsid w:val="001D68C3"/>
    <w:rsid w:val="001D6A8B"/>
    <w:rsid w:val="001D7EEB"/>
    <w:rsid w:val="001E2791"/>
    <w:rsid w:val="001E75A6"/>
    <w:rsid w:val="001F004E"/>
    <w:rsid w:val="001F186A"/>
    <w:rsid w:val="001F232C"/>
    <w:rsid w:val="001F28F1"/>
    <w:rsid w:val="001F3BAB"/>
    <w:rsid w:val="001F5E94"/>
    <w:rsid w:val="00200BD7"/>
    <w:rsid w:val="0020161C"/>
    <w:rsid w:val="00202C1D"/>
    <w:rsid w:val="00204388"/>
    <w:rsid w:val="002156C7"/>
    <w:rsid w:val="002205CD"/>
    <w:rsid w:val="002218D0"/>
    <w:rsid w:val="00221C64"/>
    <w:rsid w:val="0022517C"/>
    <w:rsid w:val="00225D80"/>
    <w:rsid w:val="00231AE6"/>
    <w:rsid w:val="00231C84"/>
    <w:rsid w:val="00236519"/>
    <w:rsid w:val="0025208C"/>
    <w:rsid w:val="00263AEA"/>
    <w:rsid w:val="00271324"/>
    <w:rsid w:val="00271DEE"/>
    <w:rsid w:val="00271DF1"/>
    <w:rsid w:val="00273FFC"/>
    <w:rsid w:val="002765A4"/>
    <w:rsid w:val="002952F3"/>
    <w:rsid w:val="00295FB4"/>
    <w:rsid w:val="002A1F53"/>
    <w:rsid w:val="002A3ABF"/>
    <w:rsid w:val="002A4446"/>
    <w:rsid w:val="002A68EA"/>
    <w:rsid w:val="002B3AAE"/>
    <w:rsid w:val="002B60AA"/>
    <w:rsid w:val="002C2A1E"/>
    <w:rsid w:val="002C5B5B"/>
    <w:rsid w:val="002C6FA5"/>
    <w:rsid w:val="002D366B"/>
    <w:rsid w:val="002D3C53"/>
    <w:rsid w:val="002D3E09"/>
    <w:rsid w:val="002E1032"/>
    <w:rsid w:val="002E43AE"/>
    <w:rsid w:val="002E57BC"/>
    <w:rsid w:val="002E714D"/>
    <w:rsid w:val="002F177D"/>
    <w:rsid w:val="002F4402"/>
    <w:rsid w:val="002F4B3C"/>
    <w:rsid w:val="00303027"/>
    <w:rsid w:val="0030360A"/>
    <w:rsid w:val="0030582A"/>
    <w:rsid w:val="00313E80"/>
    <w:rsid w:val="0031712B"/>
    <w:rsid w:val="0033092E"/>
    <w:rsid w:val="003315F4"/>
    <w:rsid w:val="00331EB0"/>
    <w:rsid w:val="00333FA5"/>
    <w:rsid w:val="003503F6"/>
    <w:rsid w:val="003531BC"/>
    <w:rsid w:val="0035345E"/>
    <w:rsid w:val="0035680A"/>
    <w:rsid w:val="00356E9F"/>
    <w:rsid w:val="00370834"/>
    <w:rsid w:val="00371554"/>
    <w:rsid w:val="003745F6"/>
    <w:rsid w:val="003833C9"/>
    <w:rsid w:val="00383BB0"/>
    <w:rsid w:val="00392D2E"/>
    <w:rsid w:val="003A3626"/>
    <w:rsid w:val="003A7232"/>
    <w:rsid w:val="003B0FA6"/>
    <w:rsid w:val="003B1AB5"/>
    <w:rsid w:val="003C50AF"/>
    <w:rsid w:val="003C5582"/>
    <w:rsid w:val="003D4B13"/>
    <w:rsid w:val="003E18D9"/>
    <w:rsid w:val="003E2C08"/>
    <w:rsid w:val="003E6C07"/>
    <w:rsid w:val="003F2CE0"/>
    <w:rsid w:val="003F6862"/>
    <w:rsid w:val="003F70D7"/>
    <w:rsid w:val="003F70F1"/>
    <w:rsid w:val="00402015"/>
    <w:rsid w:val="004065B3"/>
    <w:rsid w:val="004130A3"/>
    <w:rsid w:val="00420375"/>
    <w:rsid w:val="00432966"/>
    <w:rsid w:val="00434D3C"/>
    <w:rsid w:val="0044238F"/>
    <w:rsid w:val="00443FD1"/>
    <w:rsid w:val="0045350C"/>
    <w:rsid w:val="00455791"/>
    <w:rsid w:val="0046220E"/>
    <w:rsid w:val="00463DE1"/>
    <w:rsid w:val="00470F9F"/>
    <w:rsid w:val="00470FB9"/>
    <w:rsid w:val="004774D2"/>
    <w:rsid w:val="0048436D"/>
    <w:rsid w:val="0048510E"/>
    <w:rsid w:val="00486510"/>
    <w:rsid w:val="00487125"/>
    <w:rsid w:val="004922A8"/>
    <w:rsid w:val="004D18D9"/>
    <w:rsid w:val="004D6427"/>
    <w:rsid w:val="004E4204"/>
    <w:rsid w:val="004E56B5"/>
    <w:rsid w:val="004F30C5"/>
    <w:rsid w:val="004F560E"/>
    <w:rsid w:val="00503AB2"/>
    <w:rsid w:val="00507D47"/>
    <w:rsid w:val="005256DC"/>
    <w:rsid w:val="005273C1"/>
    <w:rsid w:val="005336D6"/>
    <w:rsid w:val="005338A4"/>
    <w:rsid w:val="005358C6"/>
    <w:rsid w:val="00536210"/>
    <w:rsid w:val="0056189C"/>
    <w:rsid w:val="0056580A"/>
    <w:rsid w:val="00570599"/>
    <w:rsid w:val="005851AF"/>
    <w:rsid w:val="00586F16"/>
    <w:rsid w:val="005B1A66"/>
    <w:rsid w:val="005B508C"/>
    <w:rsid w:val="005C6FCD"/>
    <w:rsid w:val="005D210B"/>
    <w:rsid w:val="005D35EE"/>
    <w:rsid w:val="005D360C"/>
    <w:rsid w:val="005D454B"/>
    <w:rsid w:val="005D46DF"/>
    <w:rsid w:val="005E68BD"/>
    <w:rsid w:val="005F1C68"/>
    <w:rsid w:val="00603798"/>
    <w:rsid w:val="00613024"/>
    <w:rsid w:val="00620CF5"/>
    <w:rsid w:val="006310CF"/>
    <w:rsid w:val="00633228"/>
    <w:rsid w:val="0063547D"/>
    <w:rsid w:val="00643F82"/>
    <w:rsid w:val="00664E05"/>
    <w:rsid w:val="00664E28"/>
    <w:rsid w:val="00674F37"/>
    <w:rsid w:val="00680541"/>
    <w:rsid w:val="006824CB"/>
    <w:rsid w:val="006831B2"/>
    <w:rsid w:val="00685104"/>
    <w:rsid w:val="00693393"/>
    <w:rsid w:val="006A222E"/>
    <w:rsid w:val="006A2921"/>
    <w:rsid w:val="006A3158"/>
    <w:rsid w:val="006A4081"/>
    <w:rsid w:val="006A678B"/>
    <w:rsid w:val="006B3912"/>
    <w:rsid w:val="006C091D"/>
    <w:rsid w:val="006D27FE"/>
    <w:rsid w:val="006E32B1"/>
    <w:rsid w:val="006E4B8B"/>
    <w:rsid w:val="006F2D83"/>
    <w:rsid w:val="006F79E1"/>
    <w:rsid w:val="007011C7"/>
    <w:rsid w:val="007131E1"/>
    <w:rsid w:val="007345EC"/>
    <w:rsid w:val="007533E6"/>
    <w:rsid w:val="00754C36"/>
    <w:rsid w:val="00756E99"/>
    <w:rsid w:val="00763710"/>
    <w:rsid w:val="0077125D"/>
    <w:rsid w:val="0078453E"/>
    <w:rsid w:val="007871C0"/>
    <w:rsid w:val="007907C2"/>
    <w:rsid w:val="00790B59"/>
    <w:rsid w:val="007914E6"/>
    <w:rsid w:val="00794257"/>
    <w:rsid w:val="00795418"/>
    <w:rsid w:val="007A2F5D"/>
    <w:rsid w:val="007A3052"/>
    <w:rsid w:val="007A733A"/>
    <w:rsid w:val="007A78DC"/>
    <w:rsid w:val="007B15EF"/>
    <w:rsid w:val="007B5C33"/>
    <w:rsid w:val="007D1B83"/>
    <w:rsid w:val="007D56D6"/>
    <w:rsid w:val="007D5A01"/>
    <w:rsid w:val="007D73E1"/>
    <w:rsid w:val="007E24CE"/>
    <w:rsid w:val="007E518D"/>
    <w:rsid w:val="007E5CDB"/>
    <w:rsid w:val="007E690F"/>
    <w:rsid w:val="007F4520"/>
    <w:rsid w:val="007F470B"/>
    <w:rsid w:val="007F5B0F"/>
    <w:rsid w:val="00811B45"/>
    <w:rsid w:val="00811FB3"/>
    <w:rsid w:val="00826F35"/>
    <w:rsid w:val="00830C39"/>
    <w:rsid w:val="008369BD"/>
    <w:rsid w:val="0084618C"/>
    <w:rsid w:val="008513DA"/>
    <w:rsid w:val="008545E0"/>
    <w:rsid w:val="00861A79"/>
    <w:rsid w:val="00870F07"/>
    <w:rsid w:val="008731D0"/>
    <w:rsid w:val="00880331"/>
    <w:rsid w:val="00881B07"/>
    <w:rsid w:val="008845F1"/>
    <w:rsid w:val="008862D7"/>
    <w:rsid w:val="00895C31"/>
    <w:rsid w:val="008B380A"/>
    <w:rsid w:val="008C366E"/>
    <w:rsid w:val="008C63E4"/>
    <w:rsid w:val="008D0D61"/>
    <w:rsid w:val="008D3F32"/>
    <w:rsid w:val="0090009D"/>
    <w:rsid w:val="009006EE"/>
    <w:rsid w:val="00902130"/>
    <w:rsid w:val="00906571"/>
    <w:rsid w:val="009136B4"/>
    <w:rsid w:val="00915FA8"/>
    <w:rsid w:val="00923F05"/>
    <w:rsid w:val="00924A28"/>
    <w:rsid w:val="00931C77"/>
    <w:rsid w:val="00931E63"/>
    <w:rsid w:val="00935E80"/>
    <w:rsid w:val="00943DBC"/>
    <w:rsid w:val="0094568B"/>
    <w:rsid w:val="00980CED"/>
    <w:rsid w:val="009943EC"/>
    <w:rsid w:val="009A3668"/>
    <w:rsid w:val="009A3BEC"/>
    <w:rsid w:val="009A7E1D"/>
    <w:rsid w:val="009B48A3"/>
    <w:rsid w:val="009B52FB"/>
    <w:rsid w:val="009B6312"/>
    <w:rsid w:val="009C3089"/>
    <w:rsid w:val="009D6DE2"/>
    <w:rsid w:val="009D7F42"/>
    <w:rsid w:val="009E6F86"/>
    <w:rsid w:val="009F036E"/>
    <w:rsid w:val="009F0E65"/>
    <w:rsid w:val="009F52E4"/>
    <w:rsid w:val="009F7668"/>
    <w:rsid w:val="009F7D15"/>
    <w:rsid w:val="00A03075"/>
    <w:rsid w:val="00A050BA"/>
    <w:rsid w:val="00A065A9"/>
    <w:rsid w:val="00A07D86"/>
    <w:rsid w:val="00A22906"/>
    <w:rsid w:val="00A22992"/>
    <w:rsid w:val="00A35266"/>
    <w:rsid w:val="00A355A7"/>
    <w:rsid w:val="00A35778"/>
    <w:rsid w:val="00A35DB5"/>
    <w:rsid w:val="00A417BC"/>
    <w:rsid w:val="00A4407E"/>
    <w:rsid w:val="00A50242"/>
    <w:rsid w:val="00A609EA"/>
    <w:rsid w:val="00A61998"/>
    <w:rsid w:val="00A628C1"/>
    <w:rsid w:val="00A63F33"/>
    <w:rsid w:val="00A6415E"/>
    <w:rsid w:val="00A66D82"/>
    <w:rsid w:val="00A72E49"/>
    <w:rsid w:val="00A83051"/>
    <w:rsid w:val="00A84C55"/>
    <w:rsid w:val="00A90157"/>
    <w:rsid w:val="00A9713F"/>
    <w:rsid w:val="00AB44F9"/>
    <w:rsid w:val="00AB6608"/>
    <w:rsid w:val="00AB79FE"/>
    <w:rsid w:val="00AC2A8C"/>
    <w:rsid w:val="00AD5479"/>
    <w:rsid w:val="00AD628E"/>
    <w:rsid w:val="00AF2F7A"/>
    <w:rsid w:val="00AF43D0"/>
    <w:rsid w:val="00B07B01"/>
    <w:rsid w:val="00B130AF"/>
    <w:rsid w:val="00B15D61"/>
    <w:rsid w:val="00B15ECC"/>
    <w:rsid w:val="00B2107D"/>
    <w:rsid w:val="00B24F40"/>
    <w:rsid w:val="00B33E49"/>
    <w:rsid w:val="00B340AE"/>
    <w:rsid w:val="00B40AAE"/>
    <w:rsid w:val="00B477B3"/>
    <w:rsid w:val="00B54A63"/>
    <w:rsid w:val="00B561D0"/>
    <w:rsid w:val="00B62464"/>
    <w:rsid w:val="00B66711"/>
    <w:rsid w:val="00B72179"/>
    <w:rsid w:val="00B75FBA"/>
    <w:rsid w:val="00B835FA"/>
    <w:rsid w:val="00B85488"/>
    <w:rsid w:val="00B86C69"/>
    <w:rsid w:val="00B923B4"/>
    <w:rsid w:val="00B9349A"/>
    <w:rsid w:val="00B9431A"/>
    <w:rsid w:val="00B9633F"/>
    <w:rsid w:val="00BA4D6F"/>
    <w:rsid w:val="00BA54BF"/>
    <w:rsid w:val="00BB2208"/>
    <w:rsid w:val="00BB28F7"/>
    <w:rsid w:val="00BB4B46"/>
    <w:rsid w:val="00BB5231"/>
    <w:rsid w:val="00BC4420"/>
    <w:rsid w:val="00BC5E84"/>
    <w:rsid w:val="00BD2C3A"/>
    <w:rsid w:val="00BD4675"/>
    <w:rsid w:val="00BE6052"/>
    <w:rsid w:val="00BF71DF"/>
    <w:rsid w:val="00C05FEC"/>
    <w:rsid w:val="00C119B5"/>
    <w:rsid w:val="00C14A20"/>
    <w:rsid w:val="00C14F3B"/>
    <w:rsid w:val="00C22CAF"/>
    <w:rsid w:val="00C273ED"/>
    <w:rsid w:val="00C325F0"/>
    <w:rsid w:val="00C3347B"/>
    <w:rsid w:val="00C402B9"/>
    <w:rsid w:val="00C46F20"/>
    <w:rsid w:val="00C47E99"/>
    <w:rsid w:val="00C63193"/>
    <w:rsid w:val="00C64353"/>
    <w:rsid w:val="00C67685"/>
    <w:rsid w:val="00C74A1F"/>
    <w:rsid w:val="00C74C70"/>
    <w:rsid w:val="00C827E2"/>
    <w:rsid w:val="00CA477D"/>
    <w:rsid w:val="00CB118C"/>
    <w:rsid w:val="00CB2AA1"/>
    <w:rsid w:val="00CB543D"/>
    <w:rsid w:val="00CB5F8F"/>
    <w:rsid w:val="00CC2AFD"/>
    <w:rsid w:val="00CD05EC"/>
    <w:rsid w:val="00CD3E77"/>
    <w:rsid w:val="00CD655D"/>
    <w:rsid w:val="00CD6CE6"/>
    <w:rsid w:val="00CD73F3"/>
    <w:rsid w:val="00CE138A"/>
    <w:rsid w:val="00CE661B"/>
    <w:rsid w:val="00CF5377"/>
    <w:rsid w:val="00D13CF2"/>
    <w:rsid w:val="00D13FE9"/>
    <w:rsid w:val="00D3049C"/>
    <w:rsid w:val="00D31A9A"/>
    <w:rsid w:val="00D32242"/>
    <w:rsid w:val="00D44C37"/>
    <w:rsid w:val="00D45205"/>
    <w:rsid w:val="00D453FF"/>
    <w:rsid w:val="00D45929"/>
    <w:rsid w:val="00D57E5D"/>
    <w:rsid w:val="00D67298"/>
    <w:rsid w:val="00D75187"/>
    <w:rsid w:val="00D77B7C"/>
    <w:rsid w:val="00D9226E"/>
    <w:rsid w:val="00D93893"/>
    <w:rsid w:val="00D942C7"/>
    <w:rsid w:val="00D946C5"/>
    <w:rsid w:val="00D950A3"/>
    <w:rsid w:val="00DA6E3D"/>
    <w:rsid w:val="00DB17C8"/>
    <w:rsid w:val="00DB1EF1"/>
    <w:rsid w:val="00DB5590"/>
    <w:rsid w:val="00DB7106"/>
    <w:rsid w:val="00DC4131"/>
    <w:rsid w:val="00DC5A73"/>
    <w:rsid w:val="00DC61A0"/>
    <w:rsid w:val="00DC7607"/>
    <w:rsid w:val="00DC7B77"/>
    <w:rsid w:val="00DD409F"/>
    <w:rsid w:val="00DD4670"/>
    <w:rsid w:val="00DE05B9"/>
    <w:rsid w:val="00DE2325"/>
    <w:rsid w:val="00DE5C07"/>
    <w:rsid w:val="00DE6D90"/>
    <w:rsid w:val="00E0172F"/>
    <w:rsid w:val="00E10401"/>
    <w:rsid w:val="00E13AAF"/>
    <w:rsid w:val="00E20017"/>
    <w:rsid w:val="00E24CCB"/>
    <w:rsid w:val="00E253F2"/>
    <w:rsid w:val="00E36895"/>
    <w:rsid w:val="00E4137F"/>
    <w:rsid w:val="00E421A3"/>
    <w:rsid w:val="00E42FCD"/>
    <w:rsid w:val="00E43D90"/>
    <w:rsid w:val="00E46C97"/>
    <w:rsid w:val="00E50238"/>
    <w:rsid w:val="00E50270"/>
    <w:rsid w:val="00E57436"/>
    <w:rsid w:val="00E7678E"/>
    <w:rsid w:val="00E86A02"/>
    <w:rsid w:val="00E877C0"/>
    <w:rsid w:val="00E903FB"/>
    <w:rsid w:val="00EA06AB"/>
    <w:rsid w:val="00EA112A"/>
    <w:rsid w:val="00EA4B56"/>
    <w:rsid w:val="00EA4BA1"/>
    <w:rsid w:val="00EA6F7C"/>
    <w:rsid w:val="00EB067B"/>
    <w:rsid w:val="00EB39E4"/>
    <w:rsid w:val="00EB6553"/>
    <w:rsid w:val="00EC3C77"/>
    <w:rsid w:val="00EC4E75"/>
    <w:rsid w:val="00ED41EE"/>
    <w:rsid w:val="00ED464A"/>
    <w:rsid w:val="00ED5B69"/>
    <w:rsid w:val="00ED7D45"/>
    <w:rsid w:val="00EF677C"/>
    <w:rsid w:val="00F00972"/>
    <w:rsid w:val="00F00CD3"/>
    <w:rsid w:val="00F11732"/>
    <w:rsid w:val="00F159F7"/>
    <w:rsid w:val="00F218B5"/>
    <w:rsid w:val="00F22C14"/>
    <w:rsid w:val="00F31D33"/>
    <w:rsid w:val="00F37AA4"/>
    <w:rsid w:val="00F42A8B"/>
    <w:rsid w:val="00F478EB"/>
    <w:rsid w:val="00F525AC"/>
    <w:rsid w:val="00F52CEC"/>
    <w:rsid w:val="00F53758"/>
    <w:rsid w:val="00F60141"/>
    <w:rsid w:val="00F648E2"/>
    <w:rsid w:val="00F65DC8"/>
    <w:rsid w:val="00F65F20"/>
    <w:rsid w:val="00F67711"/>
    <w:rsid w:val="00F9484C"/>
    <w:rsid w:val="00F94FC5"/>
    <w:rsid w:val="00FD31FF"/>
    <w:rsid w:val="00FD6A45"/>
    <w:rsid w:val="00FE05E4"/>
    <w:rsid w:val="00FE1F10"/>
    <w:rsid w:val="00FF0716"/>
    <w:rsid w:val="00FF53CD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85F0"/>
  <w15:chartTrackingRefBased/>
  <w15:docId w15:val="{7AD1E9F1-710D-4E3D-8706-AEF76122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5D"/>
  </w:style>
  <w:style w:type="paragraph" w:styleId="Footer">
    <w:name w:val="footer"/>
    <w:basedOn w:val="Normal"/>
    <w:link w:val="FooterChar"/>
    <w:uiPriority w:val="99"/>
    <w:unhideWhenUsed/>
    <w:rsid w:val="00CD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5D"/>
  </w:style>
  <w:style w:type="paragraph" w:styleId="NormalWeb">
    <w:name w:val="Normal (Web)"/>
    <w:basedOn w:val="Normal"/>
    <w:uiPriority w:val="99"/>
    <w:unhideWhenUsed/>
    <w:rsid w:val="000C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F00CD3"/>
    <w:rPr>
      <w:i/>
      <w:iCs/>
    </w:rPr>
  </w:style>
  <w:style w:type="table" w:styleId="TableGrid">
    <w:name w:val="Table Grid"/>
    <w:basedOn w:val="TableNormal"/>
    <w:rsid w:val="00DC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4FAD-3B63-3F48-B9A9-554F8E2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gan</dc:creator>
  <cp:keywords/>
  <dc:description/>
  <cp:lastModifiedBy>Mary Glavin</cp:lastModifiedBy>
  <cp:revision>158</cp:revision>
  <dcterms:created xsi:type="dcterms:W3CDTF">2026-01-02T17:24:00Z</dcterms:created>
  <dcterms:modified xsi:type="dcterms:W3CDTF">2026-01-02T21:13:00Z</dcterms:modified>
</cp:coreProperties>
</file>